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25"/>
      </w:tblGrid>
      <w:tr w:rsidR="00E76874" w:rsidTr="00157204">
        <w:trPr>
          <w:jc w:val="center"/>
        </w:trPr>
        <w:tc>
          <w:tcPr>
            <w:tcW w:w="6925" w:type="dxa"/>
            <w:shd w:val="clear" w:color="auto" w:fill="F2F2F2" w:themeFill="background1" w:themeFillShade="F2"/>
            <w:vAlign w:val="center"/>
          </w:tcPr>
          <w:p w:rsidR="00E76874" w:rsidRDefault="00E76874" w:rsidP="00941BD1">
            <w:pPr>
              <w:tabs>
                <w:tab w:val="left" w:pos="5023"/>
              </w:tabs>
              <w:ind w:hanging="43"/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6E5520">
              <w:rPr>
                <w:rFonts w:ascii="Algerian" w:hAnsi="Algerian" w:cstheme="majorBidi"/>
                <w:b/>
                <w:bCs/>
                <w:sz w:val="32"/>
                <w:szCs w:val="32"/>
              </w:rPr>
              <w:t>Direct Shear Test [Shear Box]</w:t>
            </w:r>
          </w:p>
          <w:p w:rsidR="00E76874" w:rsidRPr="00005735" w:rsidRDefault="00E76874" w:rsidP="00941BD1">
            <w:pPr>
              <w:tabs>
                <w:tab w:val="left" w:pos="5023"/>
              </w:tabs>
              <w:bidi/>
              <w:ind w:firstLine="0"/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proofErr w:type="gramStart"/>
            <w:r w:rsidRPr="00E76874">
              <w:rPr>
                <w:rFonts w:cstheme="majorBidi"/>
                <w:b/>
                <w:bCs/>
                <w:sz w:val="40"/>
                <w:szCs w:val="40"/>
                <w:rtl/>
                <w:lang w:bidi="ar-EG"/>
              </w:rPr>
              <w:t>اختبار</w:t>
            </w:r>
            <w:proofErr w:type="gramEnd"/>
            <w:r w:rsidRPr="00E76874">
              <w:rPr>
                <w:rFonts w:cstheme="majorBidi"/>
                <w:b/>
                <w:bCs/>
                <w:sz w:val="40"/>
                <w:szCs w:val="40"/>
                <w:rtl/>
                <w:lang w:bidi="ar-EG"/>
              </w:rPr>
              <w:t xml:space="preserve"> القص المباشر</w:t>
            </w:r>
          </w:p>
        </w:tc>
      </w:tr>
    </w:tbl>
    <w:p w:rsidR="00CA128A" w:rsidRDefault="00CA128A" w:rsidP="000D4456">
      <w:pPr>
        <w:bidi/>
        <w:rPr>
          <w:rFonts w:eastAsiaTheme="minorEastAsia"/>
          <w:b/>
          <w:bCs/>
          <w:sz w:val="26"/>
          <w:szCs w:val="26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4877"/>
      </w:tblGrid>
      <w:tr w:rsidR="00CF1EBA" w:rsidRPr="00CF1EBA" w:rsidTr="00A57102">
        <w:tc>
          <w:tcPr>
            <w:tcW w:w="1524" w:type="dxa"/>
          </w:tcPr>
          <w:p w:rsidR="00CF1EBA" w:rsidRPr="00CF1EBA" w:rsidRDefault="00CF1EBA" w:rsidP="00217F4C">
            <w:pPr>
              <w:bidi/>
              <w:ind w:firstLine="0"/>
              <w:rPr>
                <w:rFonts w:ascii="Agency FB" w:eastAsiaTheme="minorEastAsia" w:hAnsi="Agency FB" w:cstheme="majorBidi"/>
                <w:b/>
                <w:bCs/>
                <w:sz w:val="22"/>
                <w:szCs w:val="22"/>
                <w:u w:val="single"/>
                <w:rtl/>
                <w:lang w:bidi="ar-EG"/>
              </w:rPr>
            </w:pPr>
            <w:r w:rsidRPr="00CF1EBA">
              <w:rPr>
                <w:rFonts w:ascii="Agency FB" w:eastAsiaTheme="minorEastAsia" w:hAnsi="Agency FB" w:cstheme="majorBidi"/>
                <w:b/>
                <w:bCs/>
                <w:sz w:val="22"/>
                <w:szCs w:val="22"/>
                <w:u w:val="single"/>
                <w:rtl/>
                <w:lang w:bidi="ar-EG"/>
              </w:rPr>
              <w:t>المواص</w:t>
            </w:r>
            <w:bookmarkStart w:id="0" w:name="_GoBack"/>
            <w:bookmarkEnd w:id="0"/>
            <w:r w:rsidRPr="00CF1EBA">
              <w:rPr>
                <w:rFonts w:ascii="Agency FB" w:eastAsiaTheme="minorEastAsia" w:hAnsi="Agency FB" w:cstheme="majorBidi"/>
                <w:b/>
                <w:bCs/>
                <w:sz w:val="22"/>
                <w:szCs w:val="22"/>
                <w:u w:val="single"/>
                <w:rtl/>
                <w:lang w:bidi="ar-EG"/>
              </w:rPr>
              <w:t>فة</w:t>
            </w:r>
          </w:p>
        </w:tc>
        <w:tc>
          <w:tcPr>
            <w:tcW w:w="4877" w:type="dxa"/>
          </w:tcPr>
          <w:p w:rsidR="00CF1EBA" w:rsidRPr="00CF1EBA" w:rsidRDefault="00CF1EBA" w:rsidP="00217F4C">
            <w:pPr>
              <w:bidi/>
              <w:spacing w:after="200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1E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TM (</w:t>
            </w:r>
            <w:r w:rsidRPr="00CF1EB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D3080</w:t>
            </w:r>
            <w:r w:rsidRPr="00CF1E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03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375"/>
      </w:tblGrid>
      <w:tr w:rsidR="00856E70" w:rsidRPr="00856E70" w:rsidTr="0000377B">
        <w:tc>
          <w:tcPr>
            <w:tcW w:w="8613" w:type="dxa"/>
          </w:tcPr>
          <w:p w:rsidR="00856E70" w:rsidRPr="00856E70" w:rsidRDefault="00856E70" w:rsidP="00217F4C">
            <w:pPr>
              <w:bidi/>
              <w:ind w:firstLine="1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04A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قالب الاختبار عبارة عن صندوق مربع 6 سم * 6 </w:t>
            </w:r>
            <w:proofErr w:type="gramStart"/>
            <w:r w:rsidRPr="00A04A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سم</w:t>
            </w:r>
            <w:proofErr w:type="gramEnd"/>
            <w:r w:rsidRPr="00A04A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مفرغ عمقه 2.5 سم </w:t>
            </w:r>
            <w:proofErr w:type="gramStart"/>
            <w:r w:rsidRPr="00A04A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ومكون</w:t>
            </w:r>
            <w:proofErr w:type="gramEnd"/>
            <w:r w:rsidRPr="00A04A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من جزئيين.</w:t>
            </w:r>
          </w:p>
        </w:tc>
        <w:tc>
          <w:tcPr>
            <w:tcW w:w="2375" w:type="dxa"/>
          </w:tcPr>
          <w:p w:rsidR="00856E70" w:rsidRPr="00856E70" w:rsidRDefault="00856E70" w:rsidP="00217F4C">
            <w:pPr>
              <w:bidi/>
              <w:ind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56E70">
              <w:rPr>
                <w:rFonts w:ascii="Agency FB" w:eastAsiaTheme="minorEastAsia" w:hAnsi="Agency FB" w:cstheme="majorBidi"/>
                <w:b/>
                <w:bCs/>
                <w:sz w:val="22"/>
                <w:szCs w:val="22"/>
                <w:u w:val="single"/>
                <w:rtl/>
                <w:lang w:bidi="ar-EG"/>
              </w:rPr>
              <w:t>وضع العينة في قالب الاختبار</w:t>
            </w:r>
          </w:p>
        </w:tc>
      </w:tr>
    </w:tbl>
    <w:p w:rsidR="00CA128A" w:rsidRPr="00A04A4D" w:rsidRDefault="00CA128A" w:rsidP="00FC3098">
      <w:pPr>
        <w:pStyle w:val="ListParagraph"/>
        <w:numPr>
          <w:ilvl w:val="0"/>
          <w:numId w:val="19"/>
        </w:numPr>
        <w:bidi/>
        <w:spacing w:before="120" w:after="200"/>
        <w:ind w:left="709" w:hanging="284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proofErr w:type="gramStart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</w:t>
      </w:r>
      <w:proofErr w:type="gramEnd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وضع العينة المراد اختبارها في الجهاز بين </w:t>
      </w:r>
      <w:r w:rsidR="00C91226" w:rsidRPr="00A04A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لوحين معدنيين منفذين </w:t>
      </w:r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للسماح بحدوث صرف للعينة.</w:t>
      </w:r>
    </w:p>
    <w:p w:rsidR="00CA128A" w:rsidRPr="00A04A4D" w:rsidRDefault="00CA128A" w:rsidP="00BF6034">
      <w:pPr>
        <w:pStyle w:val="ListParagraph"/>
        <w:numPr>
          <w:ilvl w:val="0"/>
          <w:numId w:val="19"/>
        </w:numPr>
        <w:bidi/>
        <w:spacing w:after="200"/>
        <w:ind w:left="707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يتم </w:t>
      </w:r>
      <w:proofErr w:type="gramStart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وضع</w:t>
      </w:r>
      <w:proofErr w:type="gramEnd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عينة التربة المفككة على 3 طبقات مع دمك كل طبقة وتسوية سطحها</w:t>
      </w:r>
      <w:r w:rsidR="00C91226" w:rsidRPr="00A04A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. </w:t>
      </w:r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او أخذ قالب العينة للموقع لإحضار عينة متماسكة لها نفس ابعاد القالب </w:t>
      </w:r>
      <w:r w:rsidR="00C91226" w:rsidRPr="00A04A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في حالة التربة المتماسكة.</w:t>
      </w:r>
    </w:p>
    <w:p w:rsidR="00CA128A" w:rsidRPr="00A04A4D" w:rsidRDefault="00CA128A" w:rsidP="00BF6034">
      <w:pPr>
        <w:pStyle w:val="ListParagraph"/>
        <w:numPr>
          <w:ilvl w:val="0"/>
          <w:numId w:val="19"/>
        </w:numPr>
        <w:bidi/>
        <w:spacing w:after="200"/>
        <w:ind w:left="707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وضع </w:t>
      </w:r>
      <w:proofErr w:type="gramStart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لوح</w:t>
      </w:r>
      <w:proofErr w:type="gramEnd"/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تحميل حديدي أعلى العينة</w:t>
      </w:r>
      <w:r w:rsidR="00352006" w:rsidRPr="00A04A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.</w:t>
      </w:r>
    </w:p>
    <w:p w:rsidR="00CA128A" w:rsidRPr="00A04A4D" w:rsidRDefault="00CA128A" w:rsidP="00BF6034">
      <w:pPr>
        <w:pStyle w:val="ListParagraph"/>
        <w:numPr>
          <w:ilvl w:val="0"/>
          <w:numId w:val="19"/>
        </w:numPr>
        <w:bidi/>
        <w:spacing w:after="200"/>
        <w:ind w:left="707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A04A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وضع بلية حديد لتوزيع جيد للأحمال</w:t>
      </w:r>
      <w:r w:rsidR="00352006" w:rsidRPr="00A04A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.</w:t>
      </w:r>
    </w:p>
    <w:tbl>
      <w:tblPr>
        <w:tblStyle w:val="TableGrid"/>
        <w:tblW w:w="3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4F277B" w:rsidRPr="003B7620" w:rsidTr="003C108F">
        <w:trPr>
          <w:jc w:val="center"/>
        </w:trPr>
        <w:tc>
          <w:tcPr>
            <w:tcW w:w="3316" w:type="dxa"/>
            <w:vAlign w:val="center"/>
          </w:tcPr>
          <w:p w:rsidR="004F277B" w:rsidRPr="003B7620" w:rsidRDefault="004F277B" w:rsidP="0025155A">
            <w:pPr>
              <w:ind w:firstLine="186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  <w:r w:rsidRPr="000621D0">
              <w:rPr>
                <w:rFonts w:asciiTheme="majorBidi" w:eastAsiaTheme="minorEastAsia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6BD441AF" wp14:editId="48E8C4D5">
                  <wp:extent cx="2520000" cy="10563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6" r="2793" b="6921"/>
                          <a:stretch/>
                        </pic:blipFill>
                        <pic:spPr bwMode="auto">
                          <a:xfrm>
                            <a:off x="0" y="0"/>
                            <a:ext cx="2520000" cy="105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77B" w:rsidRPr="004636B5" w:rsidTr="003C108F">
        <w:trPr>
          <w:jc w:val="center"/>
        </w:trPr>
        <w:tc>
          <w:tcPr>
            <w:tcW w:w="3316" w:type="dxa"/>
            <w:vAlign w:val="center"/>
          </w:tcPr>
          <w:p w:rsidR="004F277B" w:rsidRPr="000621D0" w:rsidRDefault="004F277B" w:rsidP="00854E3F">
            <w:pPr>
              <w:bidi/>
              <w:spacing w:before="120"/>
              <w:ind w:firstLine="0"/>
              <w:jc w:val="center"/>
              <w:rPr>
                <w:rFonts w:asciiTheme="majorBidi" w:eastAsiaTheme="minorEastAsia" w:hAnsiTheme="majorBidi" w:cstheme="majorBidi"/>
                <w:b/>
                <w:bCs/>
                <w:noProof/>
                <w:sz w:val="20"/>
                <w:szCs w:val="20"/>
                <w:rtl/>
                <w:lang w:bidi="ar-EG"/>
              </w:rPr>
            </w:pPr>
            <w:proofErr w:type="gramStart"/>
            <w:r w:rsidRPr="000621D0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ترتيب</w:t>
            </w:r>
            <w:proofErr w:type="gramEnd"/>
            <w:r w:rsidRPr="000621D0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0621D0">
              <w:rPr>
                <w:rFonts w:ascii="Agency FB" w:eastAsiaTheme="minorEastAsia" w:hAnsi="Agency FB" w:cstheme="majorBidi"/>
                <w:b/>
                <w:bCs/>
                <w:sz w:val="20"/>
                <w:szCs w:val="20"/>
                <w:rtl/>
                <w:lang w:bidi="ar-EG"/>
              </w:rPr>
              <w:t>وضع العينة في قالب الاختبار</w:t>
            </w:r>
          </w:p>
        </w:tc>
      </w:tr>
    </w:tbl>
    <w:p w:rsidR="00E76874" w:rsidRPr="004636B5" w:rsidRDefault="00E76874" w:rsidP="00E76874">
      <w:pPr>
        <w:rPr>
          <w:rFonts w:asciiTheme="majorBidi" w:eastAsiaTheme="minorEastAsia" w:hAnsiTheme="majorBidi" w:cstheme="majorBidi"/>
          <w:sz w:val="20"/>
          <w:szCs w:val="20"/>
          <w:rtl/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520"/>
        <w:gridCol w:w="1728"/>
      </w:tblGrid>
      <w:tr w:rsidR="00B5384A" w:rsidRPr="003B7620" w:rsidTr="003C108F">
        <w:trPr>
          <w:trHeight w:val="1384"/>
          <w:jc w:val="center"/>
        </w:trPr>
        <w:tc>
          <w:tcPr>
            <w:tcW w:w="2496" w:type="dxa"/>
            <w:vAlign w:val="center"/>
          </w:tcPr>
          <w:p w:rsidR="00B5384A" w:rsidRPr="003B7620" w:rsidRDefault="00B5384A" w:rsidP="00BE1B5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F465924" wp14:editId="38D67F16">
                  <wp:extent cx="1200000" cy="900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qdefaul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B5384A" w:rsidRPr="003B7620" w:rsidRDefault="00B5384A" w:rsidP="00BE1B5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7D65400" wp14:editId="146131C9">
                  <wp:extent cx="1379561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qdefault (1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16"/>
                          <a:stretch/>
                        </pic:blipFill>
                        <pic:spPr bwMode="auto">
                          <a:xfrm>
                            <a:off x="0" y="0"/>
                            <a:ext cx="137956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B5384A" w:rsidRPr="003B7620" w:rsidRDefault="00B5384A" w:rsidP="00BE1B5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FBF9ED1" wp14:editId="253CBDF9">
                  <wp:extent cx="1250000" cy="9000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Handler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B5384A" w:rsidRPr="003B7620" w:rsidRDefault="00B5384A" w:rsidP="00BE1B5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color w:val="548DD4"/>
                <w:sz w:val="20"/>
                <w:szCs w:val="20"/>
              </w:rPr>
              <w:drawing>
                <wp:inline distT="0" distB="0" distL="0" distR="0" wp14:anchorId="2650D1A6" wp14:editId="05879F21">
                  <wp:extent cx="960447" cy="720000"/>
                  <wp:effectExtent l="0" t="0" r="0" b="4445"/>
                  <wp:docPr id="23" name="Picture 41" descr="Description: D:\كتابه العملي\lab photo 22-1-2014\Shear\2013-12-22 13.14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D:\كتابه العملي\lab photo 22-1-2014\Shear\2013-12-22 13.14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4A" w:rsidRPr="003B7620" w:rsidTr="003C108F">
        <w:trPr>
          <w:jc w:val="center"/>
        </w:trPr>
        <w:tc>
          <w:tcPr>
            <w:tcW w:w="9240" w:type="dxa"/>
            <w:gridSpan w:val="4"/>
            <w:vAlign w:val="center"/>
          </w:tcPr>
          <w:p w:rsidR="00B5384A" w:rsidRPr="00D10FDD" w:rsidRDefault="00755198" w:rsidP="00854E3F">
            <w:pPr>
              <w:bidi/>
              <w:spacing w:before="120"/>
              <w:ind w:firstLine="0"/>
              <w:jc w:val="center"/>
              <w:rPr>
                <w:rFonts w:ascii="Agency FB" w:eastAsiaTheme="minorEastAsia" w:hAnsi="Agency FB" w:cstheme="majorBidi"/>
                <w:b/>
                <w:bCs/>
                <w:sz w:val="20"/>
                <w:szCs w:val="20"/>
                <w:lang w:bidi="ar-EG"/>
              </w:rPr>
            </w:pPr>
            <w:r w:rsidRPr="00D10FDD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صور </w:t>
            </w:r>
            <w:r w:rsidR="00C34171" w:rsidRPr="00D10FDD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فعلية</w:t>
            </w:r>
            <w:r w:rsidRPr="00D10FDD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للعينات في قالب الاختبار</w:t>
            </w:r>
          </w:p>
        </w:tc>
      </w:tr>
    </w:tbl>
    <w:p w:rsidR="00B5384A" w:rsidRPr="003B7620" w:rsidRDefault="00B5384A" w:rsidP="00E76874">
      <w:pPr>
        <w:rPr>
          <w:rFonts w:asciiTheme="majorBidi" w:eastAsiaTheme="minorEastAsia" w:hAnsiTheme="majorBidi" w:cstheme="majorBidi"/>
          <w:sz w:val="20"/>
          <w:szCs w:val="20"/>
          <w:rtl/>
          <w:lang w:bidi="ar-EG"/>
        </w:rPr>
      </w:pPr>
    </w:p>
    <w:p w:rsidR="00E76874" w:rsidRPr="003B7620" w:rsidRDefault="00E76874" w:rsidP="003E6941">
      <w:pPr>
        <w:bidi/>
        <w:ind w:hanging="1"/>
        <w:rPr>
          <w:rFonts w:ascii="Agency FB" w:eastAsiaTheme="minorEastAsia" w:hAnsi="Agency FB" w:cstheme="majorBidi"/>
          <w:b/>
          <w:bCs/>
          <w:sz w:val="20"/>
          <w:szCs w:val="20"/>
          <w:u w:val="single"/>
          <w:rtl/>
          <w:lang w:bidi="ar-EG"/>
        </w:rPr>
      </w:pPr>
      <w:proofErr w:type="gramStart"/>
      <w:r w:rsidRPr="008B47E9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>خطوات</w:t>
      </w:r>
      <w:proofErr w:type="gramEnd"/>
      <w:r w:rsidRPr="008B47E9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 xml:space="preserve"> الاختبار</w:t>
      </w:r>
    </w:p>
    <w:p w:rsidR="00E76874" w:rsidRPr="00323DEB" w:rsidRDefault="00CA128A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توضع العينة في قالب الاختبار</w:t>
      </w:r>
      <w:r w:rsidR="00C91791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يتم التأثير بحمل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رأسي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مقداره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(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N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) </w:t>
      </w:r>
      <w:proofErr w:type="gramStart"/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وتثبيته</w:t>
      </w:r>
      <w:proofErr w:type="gramEnd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 التأثير بقوة أفقية (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T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) </w:t>
      </w:r>
      <w:r w:rsidR="00CA128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تزداد 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تدريجيا (بمعدل زيادة ثابت) الى أن يحدث الانهيار نتيجة الحركة الافقية لأحد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نصفي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الصندوق على الاخر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نكرر الخطوات على الاقل على ثلاث عينات مع تغيير قيمة الحمل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الرأسي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لكل عينة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  <w:proofErr w:type="gramStart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</w:t>
      </w:r>
      <w:proofErr w:type="gramEnd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تسجيل نتائج 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 xml:space="preserve">N &amp;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 xml:space="preserve">T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عند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الانهيار ثم يتم تكوين جدول كما </w:t>
      </w:r>
      <w:r w:rsidR="0025155A"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بالأسفل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يتم حساب </w:t>
      </w:r>
      <w:proofErr w:type="gramStart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قيمة</w:t>
      </w:r>
      <w:proofErr w:type="gramEnd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0"/>
            <w:szCs w:val="20"/>
            <w:rtl/>
            <w:lang w:bidi="ar-EG"/>
          </w:rPr>
          <m:t>σ</m:t>
        </m:r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EG"/>
          </w:rPr>
          <m:t xml:space="preserve"> &amp;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EG"/>
          </w:rPr>
          <m:t>τ</m:t>
        </m:r>
      </m:oMath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يتم </w:t>
      </w:r>
      <w:proofErr w:type="gramStart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رسم</w:t>
      </w:r>
      <w:proofErr w:type="gramEnd"/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العلاقة بين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0"/>
            <w:szCs w:val="20"/>
            <w:rtl/>
            <w:lang w:bidi="ar-EG"/>
          </w:rPr>
          <m:t>σ</m:t>
        </m:r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EG"/>
          </w:rPr>
          <m:t xml:space="preserve"> &amp;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EG"/>
          </w:rPr>
          <m:t>τ</m:t>
        </m:r>
      </m:oMath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E76874" w:rsidRPr="00323DEB" w:rsidRDefault="00E76874" w:rsidP="003E6941">
      <w:pPr>
        <w:pStyle w:val="ListParagraph"/>
        <w:numPr>
          <w:ilvl w:val="0"/>
          <w:numId w:val="21"/>
        </w:numPr>
        <w:bidi/>
        <w:spacing w:before="120"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 تحديد معاملات القص للتربة</w:t>
      </w:r>
      <w:r w:rsidRPr="00323DEB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587"/>
        <w:gridCol w:w="2196"/>
        <w:gridCol w:w="2286"/>
      </w:tblGrid>
      <w:tr w:rsidR="003271F0" w:rsidRPr="003B7620" w:rsidTr="003C108F">
        <w:tc>
          <w:tcPr>
            <w:tcW w:w="2442" w:type="dxa"/>
          </w:tcPr>
          <w:tbl>
            <w:tblPr>
              <w:tblStyle w:val="TableGrid"/>
              <w:tblW w:w="0" w:type="auto"/>
              <w:tblBorders>
                <w:top w:val="double" w:sz="4" w:space="0" w:color="000000" w:themeColor="text1"/>
                <w:left w:val="double" w:sz="4" w:space="0" w:color="000000" w:themeColor="text1"/>
                <w:bottom w:val="double" w:sz="4" w:space="0" w:color="000000" w:themeColor="text1"/>
                <w:right w:val="double" w:sz="4" w:space="0" w:color="000000" w:themeColor="text1"/>
                <w:insideH w:val="double" w:sz="4" w:space="0" w:color="000000" w:themeColor="text1"/>
                <w:insideV w:val="doub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15"/>
              <w:gridCol w:w="450"/>
              <w:gridCol w:w="428"/>
              <w:gridCol w:w="403"/>
            </w:tblGrid>
            <w:tr w:rsidR="003271F0" w:rsidRPr="003B7620" w:rsidTr="00BE1B5E">
              <w:tc>
                <w:tcPr>
                  <w:tcW w:w="1176" w:type="dxa"/>
                  <w:shd w:val="clear" w:color="auto" w:fill="DDD9C3" w:themeFill="background2" w:themeFillShade="E6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Sample</w:t>
                  </w:r>
                </w:p>
              </w:tc>
              <w:tc>
                <w:tcPr>
                  <w:tcW w:w="799" w:type="dxa"/>
                  <w:shd w:val="clear" w:color="auto" w:fill="F2F2F2" w:themeFill="background1" w:themeFillShade="F2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3</w:t>
                  </w:r>
                </w:p>
              </w:tc>
            </w:tr>
            <w:tr w:rsidR="003271F0" w:rsidRPr="003B7620" w:rsidTr="00BE1B5E">
              <w:tc>
                <w:tcPr>
                  <w:tcW w:w="1176" w:type="dxa"/>
                  <w:shd w:val="clear" w:color="auto" w:fill="DDD9C3" w:themeFill="background2" w:themeFillShade="E6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N</w:t>
                  </w:r>
                </w:p>
              </w:tc>
              <w:tc>
                <w:tcPr>
                  <w:tcW w:w="799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  <w:tr w:rsidR="003271F0" w:rsidRPr="003B7620" w:rsidTr="00BE1B5E">
              <w:tc>
                <w:tcPr>
                  <w:tcW w:w="1176" w:type="dxa"/>
                  <w:shd w:val="clear" w:color="auto" w:fill="DDD9C3" w:themeFill="background2" w:themeFillShade="E6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w:r w:rsidRPr="003B7620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  <w:t>T</w:t>
                  </w:r>
                </w:p>
              </w:tc>
              <w:tc>
                <w:tcPr>
                  <w:tcW w:w="799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  <w:tr w:rsidR="003271F0" w:rsidRPr="003B7620" w:rsidTr="00BE1B5E">
              <w:tc>
                <w:tcPr>
                  <w:tcW w:w="1176" w:type="dxa"/>
                  <w:shd w:val="clear" w:color="auto" w:fill="DDD9C3" w:themeFill="background2" w:themeFillShade="E6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ar-EG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99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  <w:tr w:rsidR="003271F0" w:rsidRPr="003B7620" w:rsidTr="00BE1B5E">
              <w:tc>
                <w:tcPr>
                  <w:tcW w:w="1176" w:type="dxa"/>
                  <w:shd w:val="clear" w:color="auto" w:fill="DDD9C3" w:themeFill="background2" w:themeFillShade="E6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ind w:firstLine="0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ar-EG"/>
                        </w:rPr>
                        <m:t>τ</m:t>
                      </m:r>
                    </m:oMath>
                  </m:oMathPara>
                </w:p>
              </w:tc>
              <w:tc>
                <w:tcPr>
                  <w:tcW w:w="799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271F0" w:rsidRPr="003B7620" w:rsidRDefault="003271F0" w:rsidP="003B7620">
                  <w:pPr>
                    <w:tabs>
                      <w:tab w:val="left" w:pos="2921"/>
                    </w:tabs>
                    <w:spacing w:line="240" w:lineRule="auto"/>
                    <w:jc w:val="center"/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</w:tbl>
          <w:p w:rsidR="003271F0" w:rsidRPr="003B7620" w:rsidRDefault="003271F0" w:rsidP="003B7620">
            <w:pPr>
              <w:pStyle w:val="ListParagraph"/>
              <w:tabs>
                <w:tab w:val="left" w:pos="2921"/>
              </w:tabs>
              <w:spacing w:after="200" w:line="240" w:lineRule="auto"/>
              <w:ind w:left="0" w:firstLine="0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587" w:type="dxa"/>
          </w:tcPr>
          <w:p w:rsidR="003271F0" w:rsidRPr="003B7620" w:rsidRDefault="003271F0" w:rsidP="003B7620">
            <w:pPr>
              <w:pStyle w:val="ListParagraph"/>
              <w:tabs>
                <w:tab w:val="left" w:pos="2921"/>
              </w:tabs>
              <w:spacing w:after="200" w:line="240" w:lineRule="auto"/>
              <w:ind w:left="0" w:firstLine="0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  <w:r w:rsidRPr="003B7620"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6169B9B" wp14:editId="0C5C89A0">
                  <wp:extent cx="1440000" cy="841254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8" t="22416" r="21804" b="9173"/>
                          <a:stretch/>
                        </pic:blipFill>
                        <pic:spPr bwMode="auto">
                          <a:xfrm>
                            <a:off x="0" y="0"/>
                            <a:ext cx="1440000" cy="84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3271F0" w:rsidRPr="003B7620" w:rsidRDefault="003271F0" w:rsidP="003B7620">
            <w:pPr>
              <w:pStyle w:val="ListParagraph"/>
              <w:tabs>
                <w:tab w:val="left" w:pos="2921"/>
              </w:tabs>
              <w:spacing w:after="200" w:line="240" w:lineRule="auto"/>
              <w:ind w:left="0" w:firstLine="0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  <w:r w:rsidRPr="003B7620">
              <w:rPr>
                <w:noProof/>
                <w:sz w:val="20"/>
                <w:szCs w:val="20"/>
              </w:rPr>
              <w:drawing>
                <wp:inline distT="0" distB="0" distL="0" distR="0" wp14:anchorId="1807F3FA" wp14:editId="0427848E">
                  <wp:extent cx="1252536" cy="96981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1" t="25038" r="39635" b="37244"/>
                          <a:stretch/>
                        </pic:blipFill>
                        <pic:spPr bwMode="auto">
                          <a:xfrm>
                            <a:off x="0" y="0"/>
                            <a:ext cx="1253702" cy="97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271F0" w:rsidRPr="003B7620" w:rsidRDefault="003271F0" w:rsidP="003B7620">
            <w:pPr>
              <w:pStyle w:val="ListParagraph"/>
              <w:tabs>
                <w:tab w:val="left" w:pos="2921"/>
              </w:tabs>
              <w:spacing w:after="200" w:line="240" w:lineRule="auto"/>
              <w:ind w:left="0" w:firstLine="0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  <w:r w:rsidRPr="003B7620">
              <w:rPr>
                <w:noProof/>
                <w:sz w:val="20"/>
                <w:szCs w:val="20"/>
              </w:rPr>
              <w:drawing>
                <wp:inline distT="0" distB="0" distL="0" distR="0" wp14:anchorId="7CB65658" wp14:editId="7A1B5764">
                  <wp:extent cx="1314360" cy="95538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6" t="31240" r="16386" b="31616"/>
                          <a:stretch/>
                        </pic:blipFill>
                        <pic:spPr bwMode="auto">
                          <a:xfrm>
                            <a:off x="0" y="0"/>
                            <a:ext cx="1315082" cy="95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E" w:rsidRPr="003B7620" w:rsidTr="003C108F">
        <w:tc>
          <w:tcPr>
            <w:tcW w:w="2442" w:type="dxa"/>
          </w:tcPr>
          <w:p w:rsidR="0077479E" w:rsidRPr="003B7620" w:rsidRDefault="0077479E" w:rsidP="003B7620">
            <w:pPr>
              <w:tabs>
                <w:tab w:val="left" w:pos="2921"/>
              </w:tabs>
              <w:spacing w:line="240" w:lineRule="auto"/>
              <w:ind w:firstLine="0"/>
              <w:rPr>
                <w:rFonts w:asciiTheme="majorBidi" w:eastAsiaTheme="minorEastAsia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69" w:type="dxa"/>
            <w:gridSpan w:val="3"/>
          </w:tcPr>
          <w:p w:rsidR="0077479E" w:rsidRPr="00E56B48" w:rsidRDefault="0077479E" w:rsidP="00114351">
            <w:pPr>
              <w:bidi/>
              <w:ind w:firstLine="0"/>
              <w:jc w:val="center"/>
              <w:rPr>
                <w:rFonts w:ascii="Agency FB" w:eastAsiaTheme="minorEastAsia" w:hAnsi="Agency FB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شكل نتائج الاختبار</w:t>
            </w:r>
          </w:p>
        </w:tc>
      </w:tr>
    </w:tbl>
    <w:p w:rsidR="009940F9" w:rsidRPr="003B7620" w:rsidRDefault="009940F9" w:rsidP="00E366E7">
      <w:pPr>
        <w:spacing w:line="240" w:lineRule="auto"/>
        <w:ind w:firstLine="426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791"/>
        <w:gridCol w:w="4623"/>
      </w:tblGrid>
      <w:tr w:rsidR="004F277B" w:rsidRPr="003B7620" w:rsidTr="003C108F">
        <w:trPr>
          <w:trHeight w:val="1132"/>
          <w:jc w:val="center"/>
        </w:trPr>
        <w:tc>
          <w:tcPr>
            <w:tcW w:w="2826" w:type="dxa"/>
            <w:vAlign w:val="center"/>
          </w:tcPr>
          <w:p w:rsidR="004F277B" w:rsidRPr="003B7620" w:rsidRDefault="004F277B" w:rsidP="00E366E7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color w:val="548DD4"/>
                <w:sz w:val="20"/>
                <w:szCs w:val="20"/>
              </w:rPr>
              <w:drawing>
                <wp:inline distT="0" distB="0" distL="0" distR="0" wp14:anchorId="5B79413D" wp14:editId="55C8AC28">
                  <wp:extent cx="1651132" cy="720000"/>
                  <wp:effectExtent l="0" t="0" r="6350" b="4445"/>
                  <wp:docPr id="24" name="Picture 44" descr="Description: D:\كتابه العملي\lab photo 22-1-2014\Shear\20131106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:\كتابه العملي\lab photo 22-1-2014\Shear\20131106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6" t="31284" r="16774" b="29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3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4F277B" w:rsidRPr="003B7620" w:rsidRDefault="004F277B" w:rsidP="00E366E7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620">
              <w:rPr>
                <w:rFonts w:asciiTheme="majorBidi" w:hAnsiTheme="majorBidi" w:cstheme="majorBidi"/>
                <w:noProof/>
                <w:color w:val="548DD4"/>
                <w:sz w:val="20"/>
                <w:szCs w:val="20"/>
              </w:rPr>
              <w:drawing>
                <wp:inline distT="0" distB="0" distL="0" distR="0" wp14:anchorId="0E81630F" wp14:editId="14C1F8D7">
                  <wp:extent cx="1000224" cy="720000"/>
                  <wp:effectExtent l="0" t="0" r="0" b="4445"/>
                  <wp:docPr id="25" name="Picture 46" descr="Description: D:\كتابه العملي\lab photo 22-1-2014\Shear\20131106_11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D:\كتابه العملي\lab photo 22-1-2014\Shear\20131106_11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8" t="26599" r="28912" b="3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4F277B" w:rsidRPr="003B7620" w:rsidRDefault="004F277B" w:rsidP="00E366E7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noProof/>
                <w:color w:val="548DD4"/>
                <w:sz w:val="20"/>
                <w:szCs w:val="20"/>
              </w:rPr>
            </w:pPr>
            <w:r w:rsidRPr="003B7620"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9B7EC8C" wp14:editId="0FFA7C3F">
                  <wp:extent cx="1080000" cy="660973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" t="6230" r="9312" b="6877"/>
                          <a:stretch/>
                        </pic:blipFill>
                        <pic:spPr bwMode="auto">
                          <a:xfrm>
                            <a:off x="0" y="0"/>
                            <a:ext cx="1080000" cy="66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77B" w:rsidRPr="003B7620" w:rsidTr="003C108F">
        <w:trPr>
          <w:jc w:val="center"/>
        </w:trPr>
        <w:tc>
          <w:tcPr>
            <w:tcW w:w="4363" w:type="dxa"/>
            <w:gridSpan w:val="2"/>
            <w:vAlign w:val="center"/>
          </w:tcPr>
          <w:p w:rsidR="004F277B" w:rsidRPr="00E56B48" w:rsidRDefault="004F277B" w:rsidP="00114351">
            <w:pPr>
              <w:bidi/>
              <w:ind w:firstLine="0"/>
              <w:jc w:val="center"/>
              <w:rPr>
                <w:rFonts w:ascii="Agency FB" w:eastAsiaTheme="minorEastAsia" w:hAnsi="Agency FB" w:cstheme="majorBidi"/>
                <w:b/>
                <w:bCs/>
                <w:sz w:val="20"/>
                <w:szCs w:val="20"/>
                <w:lang w:bidi="ar-EG"/>
              </w:rPr>
            </w:pPr>
            <w:r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شكل عينة</w:t>
            </w:r>
            <w:r w:rsidR="003271F0" w:rsidRPr="00E56B48">
              <w:rPr>
                <w:rFonts w:ascii="Agency FB" w:eastAsiaTheme="minorEastAsia" w:hAnsi="Agency FB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3271F0"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فعلية</w:t>
            </w:r>
            <w:r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بعد الاختبار</w:t>
            </w:r>
          </w:p>
        </w:tc>
        <w:tc>
          <w:tcPr>
            <w:tcW w:w="4623" w:type="dxa"/>
          </w:tcPr>
          <w:p w:rsidR="004F277B" w:rsidRPr="00E56B48" w:rsidRDefault="004F277B" w:rsidP="00114351">
            <w:pPr>
              <w:bidi/>
              <w:ind w:firstLine="0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رسم </w:t>
            </w:r>
            <w:r w:rsidR="00C91791"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>توضيحي</w:t>
            </w:r>
            <w:r w:rsidRPr="00E56B48">
              <w:rPr>
                <w:rFonts w:ascii="Agency FB" w:eastAsiaTheme="minorEastAsia" w:hAnsi="Agency FB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للعينة بعد القص</w:t>
            </w:r>
          </w:p>
        </w:tc>
      </w:tr>
    </w:tbl>
    <w:p w:rsidR="00E366E7" w:rsidRPr="003B7620" w:rsidRDefault="00E366E7" w:rsidP="00E366E7">
      <w:pPr>
        <w:spacing w:line="360" w:lineRule="auto"/>
        <w:ind w:firstLine="0"/>
        <w:rPr>
          <w:rFonts w:asciiTheme="majorBidi" w:hAnsiTheme="majorBidi" w:cstheme="majorBidi"/>
          <w:sz w:val="20"/>
          <w:szCs w:val="20"/>
        </w:rPr>
      </w:pPr>
    </w:p>
    <w:sectPr w:rsidR="00E366E7" w:rsidRPr="003B7620" w:rsidSect="007B7F8C">
      <w:type w:val="continuous"/>
      <w:pgSz w:w="11906" w:h="16838"/>
      <w:pgMar w:top="567" w:right="567" w:bottom="567" w:left="567" w:header="567" w:footer="284" w:gutter="0"/>
      <w:pgNumType w:start="37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B2" w:rsidRDefault="002067B2" w:rsidP="00694FB5">
      <w:pPr>
        <w:spacing w:line="240" w:lineRule="auto"/>
      </w:pPr>
      <w:r>
        <w:separator/>
      </w:r>
    </w:p>
  </w:endnote>
  <w:endnote w:type="continuationSeparator" w:id="0">
    <w:p w:rsidR="002067B2" w:rsidRDefault="002067B2" w:rsidP="00694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B2" w:rsidRDefault="002067B2" w:rsidP="00694FB5">
      <w:pPr>
        <w:spacing w:line="240" w:lineRule="auto"/>
      </w:pPr>
      <w:r>
        <w:separator/>
      </w:r>
    </w:p>
  </w:footnote>
  <w:footnote w:type="continuationSeparator" w:id="0">
    <w:p w:rsidR="002067B2" w:rsidRDefault="002067B2" w:rsidP="00694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DB5"/>
    <w:multiLevelType w:val="hybridMultilevel"/>
    <w:tmpl w:val="3C6E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878"/>
    <w:multiLevelType w:val="hybridMultilevel"/>
    <w:tmpl w:val="39221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99A"/>
    <w:multiLevelType w:val="multilevel"/>
    <w:tmpl w:val="784C8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</w:rPr>
    </w:lvl>
  </w:abstractNum>
  <w:abstractNum w:abstractNumId="3">
    <w:nsid w:val="1DDA7BA2"/>
    <w:multiLevelType w:val="hybridMultilevel"/>
    <w:tmpl w:val="73E0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1849"/>
    <w:multiLevelType w:val="hybridMultilevel"/>
    <w:tmpl w:val="9BF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46169"/>
    <w:multiLevelType w:val="multilevel"/>
    <w:tmpl w:val="4CB2A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3553806"/>
    <w:multiLevelType w:val="hybridMultilevel"/>
    <w:tmpl w:val="0C6ABBAC"/>
    <w:lvl w:ilvl="0" w:tplc="56CAE38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D346B9"/>
    <w:multiLevelType w:val="hybridMultilevel"/>
    <w:tmpl w:val="E7D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20E0"/>
    <w:multiLevelType w:val="hybridMultilevel"/>
    <w:tmpl w:val="EDA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31FB"/>
    <w:multiLevelType w:val="hybridMultilevel"/>
    <w:tmpl w:val="32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35C8"/>
    <w:multiLevelType w:val="hybridMultilevel"/>
    <w:tmpl w:val="01F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C02AB"/>
    <w:multiLevelType w:val="multilevel"/>
    <w:tmpl w:val="C4A21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54344B3"/>
    <w:multiLevelType w:val="hybridMultilevel"/>
    <w:tmpl w:val="B0F6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93385"/>
    <w:multiLevelType w:val="multilevel"/>
    <w:tmpl w:val="29B4506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B486F47"/>
    <w:multiLevelType w:val="hybridMultilevel"/>
    <w:tmpl w:val="BE02DB92"/>
    <w:lvl w:ilvl="0" w:tplc="76727E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CF0FFB"/>
    <w:multiLevelType w:val="hybridMultilevel"/>
    <w:tmpl w:val="9BF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F4D30"/>
    <w:multiLevelType w:val="multilevel"/>
    <w:tmpl w:val="FA9CF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1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AC"/>
    <w:rsid w:val="00000800"/>
    <w:rsid w:val="00000A11"/>
    <w:rsid w:val="00001EB8"/>
    <w:rsid w:val="0000377B"/>
    <w:rsid w:val="00004721"/>
    <w:rsid w:val="000051C4"/>
    <w:rsid w:val="00005B8F"/>
    <w:rsid w:val="00007084"/>
    <w:rsid w:val="00007B3B"/>
    <w:rsid w:val="000102AB"/>
    <w:rsid w:val="000107C8"/>
    <w:rsid w:val="00010F9F"/>
    <w:rsid w:val="000122F0"/>
    <w:rsid w:val="00012A64"/>
    <w:rsid w:val="00013062"/>
    <w:rsid w:val="0001452D"/>
    <w:rsid w:val="0001585A"/>
    <w:rsid w:val="000223AA"/>
    <w:rsid w:val="00024426"/>
    <w:rsid w:val="00024B9C"/>
    <w:rsid w:val="00026BC1"/>
    <w:rsid w:val="00027412"/>
    <w:rsid w:val="00027A2D"/>
    <w:rsid w:val="000328BF"/>
    <w:rsid w:val="00033386"/>
    <w:rsid w:val="00033796"/>
    <w:rsid w:val="00035C98"/>
    <w:rsid w:val="00036CD7"/>
    <w:rsid w:val="000414F5"/>
    <w:rsid w:val="0004463F"/>
    <w:rsid w:val="00047A6F"/>
    <w:rsid w:val="000539C0"/>
    <w:rsid w:val="00055444"/>
    <w:rsid w:val="00060EC4"/>
    <w:rsid w:val="000621D0"/>
    <w:rsid w:val="00064599"/>
    <w:rsid w:val="0006571E"/>
    <w:rsid w:val="00065978"/>
    <w:rsid w:val="00066347"/>
    <w:rsid w:val="00066D59"/>
    <w:rsid w:val="00067F86"/>
    <w:rsid w:val="00067FBE"/>
    <w:rsid w:val="00071F13"/>
    <w:rsid w:val="00071FFA"/>
    <w:rsid w:val="00073C1A"/>
    <w:rsid w:val="00075A6C"/>
    <w:rsid w:val="00076652"/>
    <w:rsid w:val="000767AB"/>
    <w:rsid w:val="00080AD8"/>
    <w:rsid w:val="00081B3A"/>
    <w:rsid w:val="00083645"/>
    <w:rsid w:val="0008569E"/>
    <w:rsid w:val="00086303"/>
    <w:rsid w:val="000869A5"/>
    <w:rsid w:val="000912C6"/>
    <w:rsid w:val="00093EB6"/>
    <w:rsid w:val="00095496"/>
    <w:rsid w:val="00095B86"/>
    <w:rsid w:val="00096973"/>
    <w:rsid w:val="000A10BD"/>
    <w:rsid w:val="000A2536"/>
    <w:rsid w:val="000A3E50"/>
    <w:rsid w:val="000A50D4"/>
    <w:rsid w:val="000A56F6"/>
    <w:rsid w:val="000A673C"/>
    <w:rsid w:val="000A76C6"/>
    <w:rsid w:val="000B1222"/>
    <w:rsid w:val="000B1F09"/>
    <w:rsid w:val="000B5B13"/>
    <w:rsid w:val="000B7385"/>
    <w:rsid w:val="000B7980"/>
    <w:rsid w:val="000C150C"/>
    <w:rsid w:val="000C2505"/>
    <w:rsid w:val="000C4261"/>
    <w:rsid w:val="000C5662"/>
    <w:rsid w:val="000C616B"/>
    <w:rsid w:val="000D3E96"/>
    <w:rsid w:val="000D4456"/>
    <w:rsid w:val="000D4A59"/>
    <w:rsid w:val="000E3971"/>
    <w:rsid w:val="000E78EC"/>
    <w:rsid w:val="000F2307"/>
    <w:rsid w:val="000F660E"/>
    <w:rsid w:val="000F6FC3"/>
    <w:rsid w:val="000F7EB7"/>
    <w:rsid w:val="0010019F"/>
    <w:rsid w:val="00103CB3"/>
    <w:rsid w:val="00105D85"/>
    <w:rsid w:val="00107971"/>
    <w:rsid w:val="001131D3"/>
    <w:rsid w:val="00114351"/>
    <w:rsid w:val="001163BF"/>
    <w:rsid w:val="00121164"/>
    <w:rsid w:val="00121A46"/>
    <w:rsid w:val="0012373C"/>
    <w:rsid w:val="0013053E"/>
    <w:rsid w:val="00130997"/>
    <w:rsid w:val="0013221E"/>
    <w:rsid w:val="001331D3"/>
    <w:rsid w:val="00136BF9"/>
    <w:rsid w:val="00140DB0"/>
    <w:rsid w:val="00141522"/>
    <w:rsid w:val="00143025"/>
    <w:rsid w:val="00144299"/>
    <w:rsid w:val="001474B6"/>
    <w:rsid w:val="00147732"/>
    <w:rsid w:val="00147EBD"/>
    <w:rsid w:val="001500B2"/>
    <w:rsid w:val="00154BA5"/>
    <w:rsid w:val="00154CC8"/>
    <w:rsid w:val="00154CF7"/>
    <w:rsid w:val="001559FF"/>
    <w:rsid w:val="00157204"/>
    <w:rsid w:val="00160783"/>
    <w:rsid w:val="00160893"/>
    <w:rsid w:val="001609C2"/>
    <w:rsid w:val="0016216B"/>
    <w:rsid w:val="00162BBA"/>
    <w:rsid w:val="0016348D"/>
    <w:rsid w:val="00164581"/>
    <w:rsid w:val="00167D0B"/>
    <w:rsid w:val="00174956"/>
    <w:rsid w:val="00174FA6"/>
    <w:rsid w:val="00177909"/>
    <w:rsid w:val="00180BC8"/>
    <w:rsid w:val="001843B8"/>
    <w:rsid w:val="00184CDE"/>
    <w:rsid w:val="001863E1"/>
    <w:rsid w:val="0019149C"/>
    <w:rsid w:val="001928B8"/>
    <w:rsid w:val="0019497C"/>
    <w:rsid w:val="00195CFC"/>
    <w:rsid w:val="00196002"/>
    <w:rsid w:val="001A0C9B"/>
    <w:rsid w:val="001A26BD"/>
    <w:rsid w:val="001A2D55"/>
    <w:rsid w:val="001A4D4B"/>
    <w:rsid w:val="001A57F2"/>
    <w:rsid w:val="001A5C72"/>
    <w:rsid w:val="001A61FC"/>
    <w:rsid w:val="001B01E8"/>
    <w:rsid w:val="001B02B9"/>
    <w:rsid w:val="001B0C1E"/>
    <w:rsid w:val="001B29E2"/>
    <w:rsid w:val="001B2ADB"/>
    <w:rsid w:val="001B2C7C"/>
    <w:rsid w:val="001B3A7A"/>
    <w:rsid w:val="001B3E12"/>
    <w:rsid w:val="001B3E4D"/>
    <w:rsid w:val="001B5429"/>
    <w:rsid w:val="001B5F6B"/>
    <w:rsid w:val="001B7410"/>
    <w:rsid w:val="001C013B"/>
    <w:rsid w:val="001C0539"/>
    <w:rsid w:val="001C0798"/>
    <w:rsid w:val="001C07B6"/>
    <w:rsid w:val="001C09A1"/>
    <w:rsid w:val="001C1E1F"/>
    <w:rsid w:val="001C2422"/>
    <w:rsid w:val="001C2FEF"/>
    <w:rsid w:val="001C303D"/>
    <w:rsid w:val="001C320C"/>
    <w:rsid w:val="001C35F1"/>
    <w:rsid w:val="001C4928"/>
    <w:rsid w:val="001C5D11"/>
    <w:rsid w:val="001D0085"/>
    <w:rsid w:val="001D2FD4"/>
    <w:rsid w:val="001D618C"/>
    <w:rsid w:val="001D643A"/>
    <w:rsid w:val="001E0EB2"/>
    <w:rsid w:val="001E1723"/>
    <w:rsid w:val="001E17B4"/>
    <w:rsid w:val="001E23B0"/>
    <w:rsid w:val="001E2CB3"/>
    <w:rsid w:val="001E3775"/>
    <w:rsid w:val="001E6007"/>
    <w:rsid w:val="001E73E7"/>
    <w:rsid w:val="001F09D4"/>
    <w:rsid w:val="001F0A19"/>
    <w:rsid w:val="001F0CED"/>
    <w:rsid w:val="001F2A10"/>
    <w:rsid w:val="001F30DE"/>
    <w:rsid w:val="001F30EC"/>
    <w:rsid w:val="001F3A32"/>
    <w:rsid w:val="001F447F"/>
    <w:rsid w:val="001F4CF7"/>
    <w:rsid w:val="0020243B"/>
    <w:rsid w:val="00203908"/>
    <w:rsid w:val="00203E57"/>
    <w:rsid w:val="002044A8"/>
    <w:rsid w:val="00204CAC"/>
    <w:rsid w:val="00204E08"/>
    <w:rsid w:val="00205645"/>
    <w:rsid w:val="002067B2"/>
    <w:rsid w:val="002079E5"/>
    <w:rsid w:val="00207BC2"/>
    <w:rsid w:val="0021137A"/>
    <w:rsid w:val="002116C8"/>
    <w:rsid w:val="00212F95"/>
    <w:rsid w:val="00215270"/>
    <w:rsid w:val="00215CC4"/>
    <w:rsid w:val="0021738C"/>
    <w:rsid w:val="00217F4C"/>
    <w:rsid w:val="002204DD"/>
    <w:rsid w:val="00221ACF"/>
    <w:rsid w:val="0022210B"/>
    <w:rsid w:val="002226C4"/>
    <w:rsid w:val="00222952"/>
    <w:rsid w:val="0022434A"/>
    <w:rsid w:val="00227D1B"/>
    <w:rsid w:val="00230D3E"/>
    <w:rsid w:val="00232F30"/>
    <w:rsid w:val="002354E1"/>
    <w:rsid w:val="00235813"/>
    <w:rsid w:val="00235DAC"/>
    <w:rsid w:val="00236622"/>
    <w:rsid w:val="00236B79"/>
    <w:rsid w:val="00236EE9"/>
    <w:rsid w:val="00237149"/>
    <w:rsid w:val="002371F7"/>
    <w:rsid w:val="00237408"/>
    <w:rsid w:val="00237A4E"/>
    <w:rsid w:val="002404A7"/>
    <w:rsid w:val="00240A09"/>
    <w:rsid w:val="00241926"/>
    <w:rsid w:val="0024198A"/>
    <w:rsid w:val="00242329"/>
    <w:rsid w:val="002435F2"/>
    <w:rsid w:val="002461C0"/>
    <w:rsid w:val="0025155A"/>
    <w:rsid w:val="00252397"/>
    <w:rsid w:val="0025255A"/>
    <w:rsid w:val="002533BA"/>
    <w:rsid w:val="00254052"/>
    <w:rsid w:val="0025443F"/>
    <w:rsid w:val="002603ED"/>
    <w:rsid w:val="00260D73"/>
    <w:rsid w:val="0026213D"/>
    <w:rsid w:val="00262390"/>
    <w:rsid w:val="0026373C"/>
    <w:rsid w:val="00264CFE"/>
    <w:rsid w:val="00265B9D"/>
    <w:rsid w:val="0027291A"/>
    <w:rsid w:val="00272FF2"/>
    <w:rsid w:val="002762D4"/>
    <w:rsid w:val="00277A3E"/>
    <w:rsid w:val="00282D1B"/>
    <w:rsid w:val="002837F9"/>
    <w:rsid w:val="0028521C"/>
    <w:rsid w:val="00286CEE"/>
    <w:rsid w:val="00286CF3"/>
    <w:rsid w:val="00287516"/>
    <w:rsid w:val="00291266"/>
    <w:rsid w:val="00292165"/>
    <w:rsid w:val="002938C2"/>
    <w:rsid w:val="00294ADD"/>
    <w:rsid w:val="00296F32"/>
    <w:rsid w:val="002A0A42"/>
    <w:rsid w:val="002A1C96"/>
    <w:rsid w:val="002A31B6"/>
    <w:rsid w:val="002A39EA"/>
    <w:rsid w:val="002A5DD1"/>
    <w:rsid w:val="002A71E1"/>
    <w:rsid w:val="002B0D89"/>
    <w:rsid w:val="002B1654"/>
    <w:rsid w:val="002B1835"/>
    <w:rsid w:val="002B1ABB"/>
    <w:rsid w:val="002B2B89"/>
    <w:rsid w:val="002B5153"/>
    <w:rsid w:val="002B5777"/>
    <w:rsid w:val="002B7F82"/>
    <w:rsid w:val="002C1B43"/>
    <w:rsid w:val="002C2728"/>
    <w:rsid w:val="002C2C25"/>
    <w:rsid w:val="002C62EF"/>
    <w:rsid w:val="002C66E1"/>
    <w:rsid w:val="002D0B5D"/>
    <w:rsid w:val="002D4384"/>
    <w:rsid w:val="002D73AE"/>
    <w:rsid w:val="002E165A"/>
    <w:rsid w:val="002E17E4"/>
    <w:rsid w:val="002E1F56"/>
    <w:rsid w:val="002E24CA"/>
    <w:rsid w:val="002E52D1"/>
    <w:rsid w:val="002E52EF"/>
    <w:rsid w:val="002E5355"/>
    <w:rsid w:val="002F270A"/>
    <w:rsid w:val="002F2ED9"/>
    <w:rsid w:val="002F577E"/>
    <w:rsid w:val="002F5D9E"/>
    <w:rsid w:val="002F6CCD"/>
    <w:rsid w:val="002F726B"/>
    <w:rsid w:val="0030038D"/>
    <w:rsid w:val="00302FC9"/>
    <w:rsid w:val="00303195"/>
    <w:rsid w:val="0030643D"/>
    <w:rsid w:val="0031075C"/>
    <w:rsid w:val="00311B79"/>
    <w:rsid w:val="00313F42"/>
    <w:rsid w:val="003141B5"/>
    <w:rsid w:val="003153CD"/>
    <w:rsid w:val="0031740C"/>
    <w:rsid w:val="0032179D"/>
    <w:rsid w:val="00321F77"/>
    <w:rsid w:val="00323A86"/>
    <w:rsid w:val="00323DEB"/>
    <w:rsid w:val="003244FC"/>
    <w:rsid w:val="00324D6C"/>
    <w:rsid w:val="003271B3"/>
    <w:rsid w:val="003271F0"/>
    <w:rsid w:val="00327FBF"/>
    <w:rsid w:val="00331EF5"/>
    <w:rsid w:val="00334307"/>
    <w:rsid w:val="003359A4"/>
    <w:rsid w:val="00335F7D"/>
    <w:rsid w:val="003362C1"/>
    <w:rsid w:val="003362C8"/>
    <w:rsid w:val="0033668A"/>
    <w:rsid w:val="0033693B"/>
    <w:rsid w:val="00336A04"/>
    <w:rsid w:val="00337AC7"/>
    <w:rsid w:val="0034023D"/>
    <w:rsid w:val="00340D7D"/>
    <w:rsid w:val="00341BA0"/>
    <w:rsid w:val="00342341"/>
    <w:rsid w:val="003515A8"/>
    <w:rsid w:val="00352006"/>
    <w:rsid w:val="0035477E"/>
    <w:rsid w:val="003575AB"/>
    <w:rsid w:val="0036029C"/>
    <w:rsid w:val="003629C3"/>
    <w:rsid w:val="00364EDB"/>
    <w:rsid w:val="0036752A"/>
    <w:rsid w:val="00367F1E"/>
    <w:rsid w:val="0037056E"/>
    <w:rsid w:val="003731F8"/>
    <w:rsid w:val="0037580A"/>
    <w:rsid w:val="00375B03"/>
    <w:rsid w:val="003827A0"/>
    <w:rsid w:val="00387A01"/>
    <w:rsid w:val="00387BD6"/>
    <w:rsid w:val="00392409"/>
    <w:rsid w:val="0039760E"/>
    <w:rsid w:val="003A01B5"/>
    <w:rsid w:val="003A193C"/>
    <w:rsid w:val="003A1E87"/>
    <w:rsid w:val="003A4456"/>
    <w:rsid w:val="003B064A"/>
    <w:rsid w:val="003B196E"/>
    <w:rsid w:val="003B3266"/>
    <w:rsid w:val="003B653B"/>
    <w:rsid w:val="003B7620"/>
    <w:rsid w:val="003C0F11"/>
    <w:rsid w:val="003C108F"/>
    <w:rsid w:val="003C425F"/>
    <w:rsid w:val="003C7644"/>
    <w:rsid w:val="003D3ADC"/>
    <w:rsid w:val="003D5052"/>
    <w:rsid w:val="003D5287"/>
    <w:rsid w:val="003D641E"/>
    <w:rsid w:val="003E25E8"/>
    <w:rsid w:val="003E3825"/>
    <w:rsid w:val="003E3CCD"/>
    <w:rsid w:val="003E51E0"/>
    <w:rsid w:val="003E5673"/>
    <w:rsid w:val="003E6941"/>
    <w:rsid w:val="003E7E8B"/>
    <w:rsid w:val="003F70B4"/>
    <w:rsid w:val="00400A91"/>
    <w:rsid w:val="00402688"/>
    <w:rsid w:val="004031E0"/>
    <w:rsid w:val="00403CA5"/>
    <w:rsid w:val="004074F5"/>
    <w:rsid w:val="004076D3"/>
    <w:rsid w:val="00407BCD"/>
    <w:rsid w:val="004124D3"/>
    <w:rsid w:val="004139BF"/>
    <w:rsid w:val="00413A7B"/>
    <w:rsid w:val="004147CA"/>
    <w:rsid w:val="00414AED"/>
    <w:rsid w:val="00415A20"/>
    <w:rsid w:val="00421337"/>
    <w:rsid w:val="00421D96"/>
    <w:rsid w:val="00422E77"/>
    <w:rsid w:val="00425070"/>
    <w:rsid w:val="00425F2A"/>
    <w:rsid w:val="004272C2"/>
    <w:rsid w:val="0042772B"/>
    <w:rsid w:val="00430715"/>
    <w:rsid w:val="004313BC"/>
    <w:rsid w:val="00431B80"/>
    <w:rsid w:val="00434632"/>
    <w:rsid w:val="00435A9B"/>
    <w:rsid w:val="00440487"/>
    <w:rsid w:val="00440C32"/>
    <w:rsid w:val="00441037"/>
    <w:rsid w:val="004430B2"/>
    <w:rsid w:val="004441BB"/>
    <w:rsid w:val="00446821"/>
    <w:rsid w:val="00453143"/>
    <w:rsid w:val="00453C03"/>
    <w:rsid w:val="00455754"/>
    <w:rsid w:val="00455AA2"/>
    <w:rsid w:val="00456EC1"/>
    <w:rsid w:val="00457053"/>
    <w:rsid w:val="004605E4"/>
    <w:rsid w:val="004636B5"/>
    <w:rsid w:val="00463D31"/>
    <w:rsid w:val="004666DA"/>
    <w:rsid w:val="0046741D"/>
    <w:rsid w:val="0047072B"/>
    <w:rsid w:val="00470B0F"/>
    <w:rsid w:val="004710F5"/>
    <w:rsid w:val="00472137"/>
    <w:rsid w:val="00473271"/>
    <w:rsid w:val="00474374"/>
    <w:rsid w:val="00475A62"/>
    <w:rsid w:val="00475E1E"/>
    <w:rsid w:val="0048100B"/>
    <w:rsid w:val="004830C7"/>
    <w:rsid w:val="004831C1"/>
    <w:rsid w:val="0048334E"/>
    <w:rsid w:val="00487779"/>
    <w:rsid w:val="00491225"/>
    <w:rsid w:val="00491936"/>
    <w:rsid w:val="00491D8F"/>
    <w:rsid w:val="00492B50"/>
    <w:rsid w:val="00493A6A"/>
    <w:rsid w:val="004940DC"/>
    <w:rsid w:val="004954BB"/>
    <w:rsid w:val="0049680C"/>
    <w:rsid w:val="004A1B93"/>
    <w:rsid w:val="004A21A4"/>
    <w:rsid w:val="004A3B31"/>
    <w:rsid w:val="004A5496"/>
    <w:rsid w:val="004A6CCF"/>
    <w:rsid w:val="004A7A61"/>
    <w:rsid w:val="004B11CC"/>
    <w:rsid w:val="004B3094"/>
    <w:rsid w:val="004C01B2"/>
    <w:rsid w:val="004C2254"/>
    <w:rsid w:val="004C27D8"/>
    <w:rsid w:val="004C2838"/>
    <w:rsid w:val="004C3250"/>
    <w:rsid w:val="004C3A9D"/>
    <w:rsid w:val="004C44B6"/>
    <w:rsid w:val="004C69F0"/>
    <w:rsid w:val="004C7C57"/>
    <w:rsid w:val="004D3FA6"/>
    <w:rsid w:val="004D49FA"/>
    <w:rsid w:val="004D5B93"/>
    <w:rsid w:val="004D6E20"/>
    <w:rsid w:val="004E2268"/>
    <w:rsid w:val="004E69F9"/>
    <w:rsid w:val="004F2420"/>
    <w:rsid w:val="004F277B"/>
    <w:rsid w:val="004F634D"/>
    <w:rsid w:val="005013B7"/>
    <w:rsid w:val="0050276F"/>
    <w:rsid w:val="005036BC"/>
    <w:rsid w:val="005065B7"/>
    <w:rsid w:val="005066E6"/>
    <w:rsid w:val="00516044"/>
    <w:rsid w:val="00516510"/>
    <w:rsid w:val="00516A41"/>
    <w:rsid w:val="00517E6F"/>
    <w:rsid w:val="00517E74"/>
    <w:rsid w:val="005225A2"/>
    <w:rsid w:val="00524D4C"/>
    <w:rsid w:val="00525619"/>
    <w:rsid w:val="00526B9C"/>
    <w:rsid w:val="0052710B"/>
    <w:rsid w:val="00527B4F"/>
    <w:rsid w:val="00527C27"/>
    <w:rsid w:val="005361DF"/>
    <w:rsid w:val="00536584"/>
    <w:rsid w:val="005365CF"/>
    <w:rsid w:val="005366C7"/>
    <w:rsid w:val="00537A77"/>
    <w:rsid w:val="00537D0B"/>
    <w:rsid w:val="00541184"/>
    <w:rsid w:val="00542066"/>
    <w:rsid w:val="005420F2"/>
    <w:rsid w:val="00543DBE"/>
    <w:rsid w:val="00547B89"/>
    <w:rsid w:val="005516A1"/>
    <w:rsid w:val="005521AD"/>
    <w:rsid w:val="00554F55"/>
    <w:rsid w:val="00555812"/>
    <w:rsid w:val="00557806"/>
    <w:rsid w:val="00557F92"/>
    <w:rsid w:val="00562BE9"/>
    <w:rsid w:val="00563E86"/>
    <w:rsid w:val="0056783D"/>
    <w:rsid w:val="0057041F"/>
    <w:rsid w:val="005740C8"/>
    <w:rsid w:val="00574103"/>
    <w:rsid w:val="0057426D"/>
    <w:rsid w:val="0057644C"/>
    <w:rsid w:val="00583DAA"/>
    <w:rsid w:val="0058596C"/>
    <w:rsid w:val="0059067E"/>
    <w:rsid w:val="00592790"/>
    <w:rsid w:val="005937CE"/>
    <w:rsid w:val="00593AD5"/>
    <w:rsid w:val="0059689F"/>
    <w:rsid w:val="00596C6A"/>
    <w:rsid w:val="005A04FC"/>
    <w:rsid w:val="005A2948"/>
    <w:rsid w:val="005A348F"/>
    <w:rsid w:val="005A367E"/>
    <w:rsid w:val="005A3C2A"/>
    <w:rsid w:val="005A5E40"/>
    <w:rsid w:val="005A6318"/>
    <w:rsid w:val="005B0014"/>
    <w:rsid w:val="005B1C1E"/>
    <w:rsid w:val="005B5BEA"/>
    <w:rsid w:val="005B7196"/>
    <w:rsid w:val="005C3F40"/>
    <w:rsid w:val="005C4DB4"/>
    <w:rsid w:val="005C511B"/>
    <w:rsid w:val="005C525C"/>
    <w:rsid w:val="005C6CDA"/>
    <w:rsid w:val="005C757E"/>
    <w:rsid w:val="005C777C"/>
    <w:rsid w:val="005C7D23"/>
    <w:rsid w:val="005D486C"/>
    <w:rsid w:val="005D5136"/>
    <w:rsid w:val="005D5F0C"/>
    <w:rsid w:val="005D60F7"/>
    <w:rsid w:val="005D68B6"/>
    <w:rsid w:val="005E124C"/>
    <w:rsid w:val="005E25DA"/>
    <w:rsid w:val="005E431A"/>
    <w:rsid w:val="005E4669"/>
    <w:rsid w:val="005E4C8E"/>
    <w:rsid w:val="005E7063"/>
    <w:rsid w:val="005F0D12"/>
    <w:rsid w:val="005F4207"/>
    <w:rsid w:val="005F5357"/>
    <w:rsid w:val="0060324F"/>
    <w:rsid w:val="00604E15"/>
    <w:rsid w:val="00605694"/>
    <w:rsid w:val="00607216"/>
    <w:rsid w:val="00607D10"/>
    <w:rsid w:val="00611F66"/>
    <w:rsid w:val="00612FE4"/>
    <w:rsid w:val="00613E34"/>
    <w:rsid w:val="00615C1A"/>
    <w:rsid w:val="006171DF"/>
    <w:rsid w:val="00617253"/>
    <w:rsid w:val="00617AC3"/>
    <w:rsid w:val="00626455"/>
    <w:rsid w:val="006268C3"/>
    <w:rsid w:val="00626F98"/>
    <w:rsid w:val="00627CBA"/>
    <w:rsid w:val="00631DAA"/>
    <w:rsid w:val="00633669"/>
    <w:rsid w:val="00633E44"/>
    <w:rsid w:val="00633F41"/>
    <w:rsid w:val="00634FB0"/>
    <w:rsid w:val="006354DF"/>
    <w:rsid w:val="00636927"/>
    <w:rsid w:val="00636F9C"/>
    <w:rsid w:val="0063764D"/>
    <w:rsid w:val="006403A1"/>
    <w:rsid w:val="0064051C"/>
    <w:rsid w:val="00641CC4"/>
    <w:rsid w:val="0064356D"/>
    <w:rsid w:val="00643B6E"/>
    <w:rsid w:val="006451A1"/>
    <w:rsid w:val="006454C5"/>
    <w:rsid w:val="00647A06"/>
    <w:rsid w:val="00650013"/>
    <w:rsid w:val="00652F29"/>
    <w:rsid w:val="00653863"/>
    <w:rsid w:val="00654D3C"/>
    <w:rsid w:val="006579D3"/>
    <w:rsid w:val="00662165"/>
    <w:rsid w:val="00663E82"/>
    <w:rsid w:val="006642AC"/>
    <w:rsid w:val="00664380"/>
    <w:rsid w:val="0066576B"/>
    <w:rsid w:val="006673E8"/>
    <w:rsid w:val="00667A51"/>
    <w:rsid w:val="00672272"/>
    <w:rsid w:val="00674875"/>
    <w:rsid w:val="006752F2"/>
    <w:rsid w:val="00675A1B"/>
    <w:rsid w:val="00675F5C"/>
    <w:rsid w:val="00676E8E"/>
    <w:rsid w:val="00680960"/>
    <w:rsid w:val="00682F11"/>
    <w:rsid w:val="00691C73"/>
    <w:rsid w:val="00693A81"/>
    <w:rsid w:val="0069421C"/>
    <w:rsid w:val="00694FB5"/>
    <w:rsid w:val="006A0513"/>
    <w:rsid w:val="006A1EB8"/>
    <w:rsid w:val="006A3367"/>
    <w:rsid w:val="006B113A"/>
    <w:rsid w:val="006B124D"/>
    <w:rsid w:val="006B1558"/>
    <w:rsid w:val="006B2373"/>
    <w:rsid w:val="006B2449"/>
    <w:rsid w:val="006B2AD5"/>
    <w:rsid w:val="006B33D3"/>
    <w:rsid w:val="006B7A06"/>
    <w:rsid w:val="006C245D"/>
    <w:rsid w:val="006D1826"/>
    <w:rsid w:val="006D2751"/>
    <w:rsid w:val="006D6AFD"/>
    <w:rsid w:val="006D6F00"/>
    <w:rsid w:val="006E40F1"/>
    <w:rsid w:val="006E52EB"/>
    <w:rsid w:val="006E5387"/>
    <w:rsid w:val="006E5D2F"/>
    <w:rsid w:val="006E6276"/>
    <w:rsid w:val="006E65C9"/>
    <w:rsid w:val="006F0578"/>
    <w:rsid w:val="006F1B63"/>
    <w:rsid w:val="006F35F9"/>
    <w:rsid w:val="006F457E"/>
    <w:rsid w:val="006F4735"/>
    <w:rsid w:val="006F7A51"/>
    <w:rsid w:val="00702B02"/>
    <w:rsid w:val="00704974"/>
    <w:rsid w:val="00705188"/>
    <w:rsid w:val="00711B25"/>
    <w:rsid w:val="007129BC"/>
    <w:rsid w:val="00712BF8"/>
    <w:rsid w:val="00715775"/>
    <w:rsid w:val="00722161"/>
    <w:rsid w:val="00722354"/>
    <w:rsid w:val="00723DF4"/>
    <w:rsid w:val="00724017"/>
    <w:rsid w:val="007245BE"/>
    <w:rsid w:val="007302DC"/>
    <w:rsid w:val="00733B7B"/>
    <w:rsid w:val="007365D9"/>
    <w:rsid w:val="00736B86"/>
    <w:rsid w:val="00740B93"/>
    <w:rsid w:val="0074183B"/>
    <w:rsid w:val="007432F9"/>
    <w:rsid w:val="00743CFB"/>
    <w:rsid w:val="007441BC"/>
    <w:rsid w:val="00747121"/>
    <w:rsid w:val="00752C47"/>
    <w:rsid w:val="007548E6"/>
    <w:rsid w:val="00755198"/>
    <w:rsid w:val="00761193"/>
    <w:rsid w:val="00762594"/>
    <w:rsid w:val="00765E96"/>
    <w:rsid w:val="00766398"/>
    <w:rsid w:val="00766E80"/>
    <w:rsid w:val="00771FD3"/>
    <w:rsid w:val="00772812"/>
    <w:rsid w:val="00772B15"/>
    <w:rsid w:val="0077479E"/>
    <w:rsid w:val="00774B76"/>
    <w:rsid w:val="0077514B"/>
    <w:rsid w:val="007764C5"/>
    <w:rsid w:val="00777013"/>
    <w:rsid w:val="00777113"/>
    <w:rsid w:val="00781513"/>
    <w:rsid w:val="00781833"/>
    <w:rsid w:val="0078260F"/>
    <w:rsid w:val="00787B23"/>
    <w:rsid w:val="007921C0"/>
    <w:rsid w:val="00793CEA"/>
    <w:rsid w:val="00793EA6"/>
    <w:rsid w:val="0079670B"/>
    <w:rsid w:val="007A0ADD"/>
    <w:rsid w:val="007A36A1"/>
    <w:rsid w:val="007A4662"/>
    <w:rsid w:val="007A4A00"/>
    <w:rsid w:val="007A4ECD"/>
    <w:rsid w:val="007A5CD8"/>
    <w:rsid w:val="007A72E7"/>
    <w:rsid w:val="007A74AE"/>
    <w:rsid w:val="007A7DCC"/>
    <w:rsid w:val="007B0062"/>
    <w:rsid w:val="007B0992"/>
    <w:rsid w:val="007B4818"/>
    <w:rsid w:val="007B7937"/>
    <w:rsid w:val="007B7E71"/>
    <w:rsid w:val="007B7F8C"/>
    <w:rsid w:val="007C1515"/>
    <w:rsid w:val="007C1541"/>
    <w:rsid w:val="007C229A"/>
    <w:rsid w:val="007C5F88"/>
    <w:rsid w:val="007C61AA"/>
    <w:rsid w:val="007D0CA5"/>
    <w:rsid w:val="007D1E33"/>
    <w:rsid w:val="007D1FCD"/>
    <w:rsid w:val="007D20EB"/>
    <w:rsid w:val="007D2374"/>
    <w:rsid w:val="007D272B"/>
    <w:rsid w:val="007D4EE3"/>
    <w:rsid w:val="007D5579"/>
    <w:rsid w:val="007D5774"/>
    <w:rsid w:val="007D5B07"/>
    <w:rsid w:val="007D7E1F"/>
    <w:rsid w:val="007E0845"/>
    <w:rsid w:val="007E0AC6"/>
    <w:rsid w:val="007E2DB9"/>
    <w:rsid w:val="007E3A5D"/>
    <w:rsid w:val="007E4537"/>
    <w:rsid w:val="007E4E1F"/>
    <w:rsid w:val="007E583A"/>
    <w:rsid w:val="007E5FA8"/>
    <w:rsid w:val="007E66C1"/>
    <w:rsid w:val="007E725C"/>
    <w:rsid w:val="007F0D36"/>
    <w:rsid w:val="007F14E1"/>
    <w:rsid w:val="007F16B6"/>
    <w:rsid w:val="007F1C70"/>
    <w:rsid w:val="007F1E7F"/>
    <w:rsid w:val="007F44D1"/>
    <w:rsid w:val="007F651F"/>
    <w:rsid w:val="007F6D70"/>
    <w:rsid w:val="007F71FA"/>
    <w:rsid w:val="008000D4"/>
    <w:rsid w:val="00800B5D"/>
    <w:rsid w:val="00800F45"/>
    <w:rsid w:val="00802651"/>
    <w:rsid w:val="00803040"/>
    <w:rsid w:val="00804F68"/>
    <w:rsid w:val="00805107"/>
    <w:rsid w:val="0080711F"/>
    <w:rsid w:val="00807B76"/>
    <w:rsid w:val="00811A29"/>
    <w:rsid w:val="00813713"/>
    <w:rsid w:val="00814D82"/>
    <w:rsid w:val="00815C8C"/>
    <w:rsid w:val="0081624E"/>
    <w:rsid w:val="00817274"/>
    <w:rsid w:val="00821905"/>
    <w:rsid w:val="00822DCD"/>
    <w:rsid w:val="0082339E"/>
    <w:rsid w:val="0082641E"/>
    <w:rsid w:val="00826781"/>
    <w:rsid w:val="008307AE"/>
    <w:rsid w:val="00831107"/>
    <w:rsid w:val="00831BC7"/>
    <w:rsid w:val="0083224A"/>
    <w:rsid w:val="00832AB3"/>
    <w:rsid w:val="00835498"/>
    <w:rsid w:val="008402E4"/>
    <w:rsid w:val="008405F7"/>
    <w:rsid w:val="00841E85"/>
    <w:rsid w:val="00842220"/>
    <w:rsid w:val="00842611"/>
    <w:rsid w:val="0084282B"/>
    <w:rsid w:val="0084294B"/>
    <w:rsid w:val="00843941"/>
    <w:rsid w:val="00844535"/>
    <w:rsid w:val="008447CD"/>
    <w:rsid w:val="00846565"/>
    <w:rsid w:val="00846EA5"/>
    <w:rsid w:val="0085124B"/>
    <w:rsid w:val="008535FE"/>
    <w:rsid w:val="00853BCB"/>
    <w:rsid w:val="00854E3F"/>
    <w:rsid w:val="008556EF"/>
    <w:rsid w:val="00856515"/>
    <w:rsid w:val="00856E70"/>
    <w:rsid w:val="00857263"/>
    <w:rsid w:val="008615E6"/>
    <w:rsid w:val="00865B14"/>
    <w:rsid w:val="0086615B"/>
    <w:rsid w:val="00871760"/>
    <w:rsid w:val="008738E1"/>
    <w:rsid w:val="008758F5"/>
    <w:rsid w:val="00876A49"/>
    <w:rsid w:val="00884305"/>
    <w:rsid w:val="00884C0F"/>
    <w:rsid w:val="00884C84"/>
    <w:rsid w:val="00884F8B"/>
    <w:rsid w:val="00887F3A"/>
    <w:rsid w:val="00892921"/>
    <w:rsid w:val="0089293D"/>
    <w:rsid w:val="00893716"/>
    <w:rsid w:val="00893D5D"/>
    <w:rsid w:val="00895649"/>
    <w:rsid w:val="00895F93"/>
    <w:rsid w:val="00896F12"/>
    <w:rsid w:val="008A2380"/>
    <w:rsid w:val="008A34E3"/>
    <w:rsid w:val="008A3B04"/>
    <w:rsid w:val="008B0B82"/>
    <w:rsid w:val="008B2194"/>
    <w:rsid w:val="008B47E9"/>
    <w:rsid w:val="008B518D"/>
    <w:rsid w:val="008B71D7"/>
    <w:rsid w:val="008B7E29"/>
    <w:rsid w:val="008C0251"/>
    <w:rsid w:val="008C266A"/>
    <w:rsid w:val="008C3A7C"/>
    <w:rsid w:val="008D007A"/>
    <w:rsid w:val="008D1702"/>
    <w:rsid w:val="008D3EEA"/>
    <w:rsid w:val="008D5272"/>
    <w:rsid w:val="008D557E"/>
    <w:rsid w:val="008D7AE0"/>
    <w:rsid w:val="008E0A97"/>
    <w:rsid w:val="008E22A1"/>
    <w:rsid w:val="008E5FCE"/>
    <w:rsid w:val="008E66E5"/>
    <w:rsid w:val="008F0183"/>
    <w:rsid w:val="008F02A0"/>
    <w:rsid w:val="008F097D"/>
    <w:rsid w:val="008F17AE"/>
    <w:rsid w:val="008F2FEB"/>
    <w:rsid w:val="008F39A4"/>
    <w:rsid w:val="008F4B42"/>
    <w:rsid w:val="008F4C7B"/>
    <w:rsid w:val="008F65E6"/>
    <w:rsid w:val="009002EB"/>
    <w:rsid w:val="00902035"/>
    <w:rsid w:val="00902449"/>
    <w:rsid w:val="009061C9"/>
    <w:rsid w:val="00907605"/>
    <w:rsid w:val="0091089F"/>
    <w:rsid w:val="00910E7F"/>
    <w:rsid w:val="00913CFF"/>
    <w:rsid w:val="009142AC"/>
    <w:rsid w:val="00916BAA"/>
    <w:rsid w:val="00916D96"/>
    <w:rsid w:val="00920085"/>
    <w:rsid w:val="00923340"/>
    <w:rsid w:val="00923E05"/>
    <w:rsid w:val="00925AFC"/>
    <w:rsid w:val="00927C1C"/>
    <w:rsid w:val="00927E07"/>
    <w:rsid w:val="00931353"/>
    <w:rsid w:val="009324FD"/>
    <w:rsid w:val="00934DCE"/>
    <w:rsid w:val="00936315"/>
    <w:rsid w:val="00936FFC"/>
    <w:rsid w:val="00940FA8"/>
    <w:rsid w:val="00941BD1"/>
    <w:rsid w:val="00944D44"/>
    <w:rsid w:val="00947AFD"/>
    <w:rsid w:val="00947D86"/>
    <w:rsid w:val="0095213B"/>
    <w:rsid w:val="009544D5"/>
    <w:rsid w:val="00955FF1"/>
    <w:rsid w:val="009625E2"/>
    <w:rsid w:val="00963C15"/>
    <w:rsid w:val="00963CED"/>
    <w:rsid w:val="00963E58"/>
    <w:rsid w:val="00964589"/>
    <w:rsid w:val="00964621"/>
    <w:rsid w:val="00964B0B"/>
    <w:rsid w:val="009663ED"/>
    <w:rsid w:val="009668C2"/>
    <w:rsid w:val="009679A0"/>
    <w:rsid w:val="00967AB1"/>
    <w:rsid w:val="009744D4"/>
    <w:rsid w:val="00975DDE"/>
    <w:rsid w:val="00977A37"/>
    <w:rsid w:val="00980F98"/>
    <w:rsid w:val="0098114E"/>
    <w:rsid w:val="0098320D"/>
    <w:rsid w:val="009836C0"/>
    <w:rsid w:val="00984084"/>
    <w:rsid w:val="0098459B"/>
    <w:rsid w:val="009858BF"/>
    <w:rsid w:val="0098727F"/>
    <w:rsid w:val="00987948"/>
    <w:rsid w:val="009879BE"/>
    <w:rsid w:val="009900F5"/>
    <w:rsid w:val="009917D4"/>
    <w:rsid w:val="009926D2"/>
    <w:rsid w:val="009940F9"/>
    <w:rsid w:val="009948F0"/>
    <w:rsid w:val="009A08E5"/>
    <w:rsid w:val="009A1D82"/>
    <w:rsid w:val="009A2E89"/>
    <w:rsid w:val="009A3436"/>
    <w:rsid w:val="009A456D"/>
    <w:rsid w:val="009A6137"/>
    <w:rsid w:val="009A783B"/>
    <w:rsid w:val="009B106D"/>
    <w:rsid w:val="009B1ACE"/>
    <w:rsid w:val="009B4324"/>
    <w:rsid w:val="009B44AC"/>
    <w:rsid w:val="009B4AA4"/>
    <w:rsid w:val="009B5B90"/>
    <w:rsid w:val="009C2E41"/>
    <w:rsid w:val="009C363C"/>
    <w:rsid w:val="009C5AC3"/>
    <w:rsid w:val="009C6C92"/>
    <w:rsid w:val="009C78BA"/>
    <w:rsid w:val="009D0D64"/>
    <w:rsid w:val="009D1FD9"/>
    <w:rsid w:val="009D29A5"/>
    <w:rsid w:val="009D4272"/>
    <w:rsid w:val="009D49CC"/>
    <w:rsid w:val="009D618A"/>
    <w:rsid w:val="009D70A6"/>
    <w:rsid w:val="009E16BF"/>
    <w:rsid w:val="009E1843"/>
    <w:rsid w:val="009E33ED"/>
    <w:rsid w:val="009E36D7"/>
    <w:rsid w:val="009E5502"/>
    <w:rsid w:val="009E65EB"/>
    <w:rsid w:val="009F04E4"/>
    <w:rsid w:val="009F2E7D"/>
    <w:rsid w:val="009F7202"/>
    <w:rsid w:val="00A0063F"/>
    <w:rsid w:val="00A02476"/>
    <w:rsid w:val="00A04A4D"/>
    <w:rsid w:val="00A05573"/>
    <w:rsid w:val="00A05BD6"/>
    <w:rsid w:val="00A10FBA"/>
    <w:rsid w:val="00A11861"/>
    <w:rsid w:val="00A12323"/>
    <w:rsid w:val="00A13A20"/>
    <w:rsid w:val="00A14F47"/>
    <w:rsid w:val="00A1775F"/>
    <w:rsid w:val="00A17ECB"/>
    <w:rsid w:val="00A208F5"/>
    <w:rsid w:val="00A21614"/>
    <w:rsid w:val="00A23E22"/>
    <w:rsid w:val="00A24AE5"/>
    <w:rsid w:val="00A305DF"/>
    <w:rsid w:val="00A30988"/>
    <w:rsid w:val="00A32218"/>
    <w:rsid w:val="00A33315"/>
    <w:rsid w:val="00A3475D"/>
    <w:rsid w:val="00A37BE2"/>
    <w:rsid w:val="00A42755"/>
    <w:rsid w:val="00A43CBA"/>
    <w:rsid w:val="00A44432"/>
    <w:rsid w:val="00A44D32"/>
    <w:rsid w:val="00A47754"/>
    <w:rsid w:val="00A529AE"/>
    <w:rsid w:val="00A55D0A"/>
    <w:rsid w:val="00A57102"/>
    <w:rsid w:val="00A57299"/>
    <w:rsid w:val="00A636CD"/>
    <w:rsid w:val="00A63751"/>
    <w:rsid w:val="00A71687"/>
    <w:rsid w:val="00A74C6D"/>
    <w:rsid w:val="00A75582"/>
    <w:rsid w:val="00A76E18"/>
    <w:rsid w:val="00A83425"/>
    <w:rsid w:val="00A861A8"/>
    <w:rsid w:val="00A86799"/>
    <w:rsid w:val="00A92A80"/>
    <w:rsid w:val="00A939C5"/>
    <w:rsid w:val="00A939D1"/>
    <w:rsid w:val="00AA2B5C"/>
    <w:rsid w:val="00AA5C70"/>
    <w:rsid w:val="00AA7619"/>
    <w:rsid w:val="00AA7FD4"/>
    <w:rsid w:val="00AB04C3"/>
    <w:rsid w:val="00AB0D91"/>
    <w:rsid w:val="00AB2454"/>
    <w:rsid w:val="00AB2DAF"/>
    <w:rsid w:val="00AB34B3"/>
    <w:rsid w:val="00AB7249"/>
    <w:rsid w:val="00AC0907"/>
    <w:rsid w:val="00AC3088"/>
    <w:rsid w:val="00AC5157"/>
    <w:rsid w:val="00AC5706"/>
    <w:rsid w:val="00AC6768"/>
    <w:rsid w:val="00AC7336"/>
    <w:rsid w:val="00AD00E0"/>
    <w:rsid w:val="00AD2E4E"/>
    <w:rsid w:val="00AD347E"/>
    <w:rsid w:val="00AD4100"/>
    <w:rsid w:val="00AD4296"/>
    <w:rsid w:val="00AD73B1"/>
    <w:rsid w:val="00AE0C8D"/>
    <w:rsid w:val="00AE28C4"/>
    <w:rsid w:val="00AF1D8B"/>
    <w:rsid w:val="00AF3B7D"/>
    <w:rsid w:val="00B012BF"/>
    <w:rsid w:val="00B018A5"/>
    <w:rsid w:val="00B03EEF"/>
    <w:rsid w:val="00B042EE"/>
    <w:rsid w:val="00B06EE7"/>
    <w:rsid w:val="00B07881"/>
    <w:rsid w:val="00B11881"/>
    <w:rsid w:val="00B14276"/>
    <w:rsid w:val="00B159D9"/>
    <w:rsid w:val="00B16C85"/>
    <w:rsid w:val="00B2166D"/>
    <w:rsid w:val="00B21CB1"/>
    <w:rsid w:val="00B22122"/>
    <w:rsid w:val="00B23540"/>
    <w:rsid w:val="00B258D5"/>
    <w:rsid w:val="00B263ED"/>
    <w:rsid w:val="00B275FC"/>
    <w:rsid w:val="00B301A8"/>
    <w:rsid w:val="00B31EFA"/>
    <w:rsid w:val="00B324E8"/>
    <w:rsid w:val="00B35113"/>
    <w:rsid w:val="00B352AF"/>
    <w:rsid w:val="00B40825"/>
    <w:rsid w:val="00B41CB6"/>
    <w:rsid w:val="00B41D94"/>
    <w:rsid w:val="00B46062"/>
    <w:rsid w:val="00B460D4"/>
    <w:rsid w:val="00B479D7"/>
    <w:rsid w:val="00B502E4"/>
    <w:rsid w:val="00B51842"/>
    <w:rsid w:val="00B5384A"/>
    <w:rsid w:val="00B54C2C"/>
    <w:rsid w:val="00B54CEF"/>
    <w:rsid w:val="00B572EA"/>
    <w:rsid w:val="00B576F6"/>
    <w:rsid w:val="00B60B65"/>
    <w:rsid w:val="00B61F95"/>
    <w:rsid w:val="00B626D9"/>
    <w:rsid w:val="00B64048"/>
    <w:rsid w:val="00B71564"/>
    <w:rsid w:val="00B715AB"/>
    <w:rsid w:val="00B7192D"/>
    <w:rsid w:val="00B7211B"/>
    <w:rsid w:val="00B73F90"/>
    <w:rsid w:val="00B746D3"/>
    <w:rsid w:val="00B76CB0"/>
    <w:rsid w:val="00B80616"/>
    <w:rsid w:val="00B8086F"/>
    <w:rsid w:val="00B80D9D"/>
    <w:rsid w:val="00B83E7B"/>
    <w:rsid w:val="00B85144"/>
    <w:rsid w:val="00B8532C"/>
    <w:rsid w:val="00B90D88"/>
    <w:rsid w:val="00B90F5E"/>
    <w:rsid w:val="00B920D4"/>
    <w:rsid w:val="00B928CA"/>
    <w:rsid w:val="00B9346F"/>
    <w:rsid w:val="00B93A62"/>
    <w:rsid w:val="00B93EC6"/>
    <w:rsid w:val="00B95A8D"/>
    <w:rsid w:val="00BA07EB"/>
    <w:rsid w:val="00BA2174"/>
    <w:rsid w:val="00BA2D27"/>
    <w:rsid w:val="00BA2F22"/>
    <w:rsid w:val="00BA3017"/>
    <w:rsid w:val="00BA4168"/>
    <w:rsid w:val="00BA49AA"/>
    <w:rsid w:val="00BB40D1"/>
    <w:rsid w:val="00BB497F"/>
    <w:rsid w:val="00BB7189"/>
    <w:rsid w:val="00BB71FE"/>
    <w:rsid w:val="00BC139B"/>
    <w:rsid w:val="00BC21EC"/>
    <w:rsid w:val="00BC2EC9"/>
    <w:rsid w:val="00BC3985"/>
    <w:rsid w:val="00BD02B6"/>
    <w:rsid w:val="00BD2C39"/>
    <w:rsid w:val="00BD2DFE"/>
    <w:rsid w:val="00BD30B8"/>
    <w:rsid w:val="00BD5484"/>
    <w:rsid w:val="00BD6692"/>
    <w:rsid w:val="00BE0C69"/>
    <w:rsid w:val="00BE10E3"/>
    <w:rsid w:val="00BE1169"/>
    <w:rsid w:val="00BE313B"/>
    <w:rsid w:val="00BE32E3"/>
    <w:rsid w:val="00BE3E20"/>
    <w:rsid w:val="00BE6599"/>
    <w:rsid w:val="00BE74BF"/>
    <w:rsid w:val="00BE7A17"/>
    <w:rsid w:val="00BF077C"/>
    <w:rsid w:val="00BF6034"/>
    <w:rsid w:val="00BF6396"/>
    <w:rsid w:val="00BF6D61"/>
    <w:rsid w:val="00BF70D9"/>
    <w:rsid w:val="00BF71BA"/>
    <w:rsid w:val="00C02B1F"/>
    <w:rsid w:val="00C12781"/>
    <w:rsid w:val="00C161D1"/>
    <w:rsid w:val="00C20AA2"/>
    <w:rsid w:val="00C20C0D"/>
    <w:rsid w:val="00C2307B"/>
    <w:rsid w:val="00C23107"/>
    <w:rsid w:val="00C235A9"/>
    <w:rsid w:val="00C23EB4"/>
    <w:rsid w:val="00C2668C"/>
    <w:rsid w:val="00C31145"/>
    <w:rsid w:val="00C331BA"/>
    <w:rsid w:val="00C34171"/>
    <w:rsid w:val="00C359B2"/>
    <w:rsid w:val="00C37E6A"/>
    <w:rsid w:val="00C37E6C"/>
    <w:rsid w:val="00C41C7F"/>
    <w:rsid w:val="00C454EE"/>
    <w:rsid w:val="00C46182"/>
    <w:rsid w:val="00C4637A"/>
    <w:rsid w:val="00C4648C"/>
    <w:rsid w:val="00C5070A"/>
    <w:rsid w:val="00C50AD9"/>
    <w:rsid w:val="00C51E81"/>
    <w:rsid w:val="00C55856"/>
    <w:rsid w:val="00C57A51"/>
    <w:rsid w:val="00C62377"/>
    <w:rsid w:val="00C63677"/>
    <w:rsid w:val="00C64779"/>
    <w:rsid w:val="00C72458"/>
    <w:rsid w:val="00C73F9A"/>
    <w:rsid w:val="00C741C9"/>
    <w:rsid w:val="00C75F72"/>
    <w:rsid w:val="00C7649F"/>
    <w:rsid w:val="00C7703B"/>
    <w:rsid w:val="00C800CA"/>
    <w:rsid w:val="00C85AA4"/>
    <w:rsid w:val="00C86DEB"/>
    <w:rsid w:val="00C873A9"/>
    <w:rsid w:val="00C906CC"/>
    <w:rsid w:val="00C91226"/>
    <w:rsid w:val="00C9126A"/>
    <w:rsid w:val="00C91791"/>
    <w:rsid w:val="00C92562"/>
    <w:rsid w:val="00C938C6"/>
    <w:rsid w:val="00C9431F"/>
    <w:rsid w:val="00C95F27"/>
    <w:rsid w:val="00C97869"/>
    <w:rsid w:val="00CA125E"/>
    <w:rsid w:val="00CA128A"/>
    <w:rsid w:val="00CA187E"/>
    <w:rsid w:val="00CA1AFC"/>
    <w:rsid w:val="00CA2DBA"/>
    <w:rsid w:val="00CA34C2"/>
    <w:rsid w:val="00CA3F7F"/>
    <w:rsid w:val="00CA7433"/>
    <w:rsid w:val="00CB1FDA"/>
    <w:rsid w:val="00CB25C5"/>
    <w:rsid w:val="00CB3004"/>
    <w:rsid w:val="00CB3734"/>
    <w:rsid w:val="00CB526E"/>
    <w:rsid w:val="00CB766E"/>
    <w:rsid w:val="00CC009F"/>
    <w:rsid w:val="00CC00C0"/>
    <w:rsid w:val="00CC1B9A"/>
    <w:rsid w:val="00CC1F68"/>
    <w:rsid w:val="00CC1F7C"/>
    <w:rsid w:val="00CC2578"/>
    <w:rsid w:val="00CC29C1"/>
    <w:rsid w:val="00CC6CAE"/>
    <w:rsid w:val="00CD18DD"/>
    <w:rsid w:val="00CD2C76"/>
    <w:rsid w:val="00CD7ABC"/>
    <w:rsid w:val="00CE05B0"/>
    <w:rsid w:val="00CE1450"/>
    <w:rsid w:val="00CE2CB7"/>
    <w:rsid w:val="00CE63D6"/>
    <w:rsid w:val="00CF0BCC"/>
    <w:rsid w:val="00CF1546"/>
    <w:rsid w:val="00CF1EBA"/>
    <w:rsid w:val="00CF487B"/>
    <w:rsid w:val="00CF6B20"/>
    <w:rsid w:val="00CF7427"/>
    <w:rsid w:val="00D00402"/>
    <w:rsid w:val="00D035A4"/>
    <w:rsid w:val="00D03627"/>
    <w:rsid w:val="00D03BAA"/>
    <w:rsid w:val="00D04442"/>
    <w:rsid w:val="00D04E4E"/>
    <w:rsid w:val="00D062EE"/>
    <w:rsid w:val="00D0688B"/>
    <w:rsid w:val="00D10FDD"/>
    <w:rsid w:val="00D111D5"/>
    <w:rsid w:val="00D11422"/>
    <w:rsid w:val="00D11968"/>
    <w:rsid w:val="00D1263D"/>
    <w:rsid w:val="00D1360B"/>
    <w:rsid w:val="00D14857"/>
    <w:rsid w:val="00D14E5D"/>
    <w:rsid w:val="00D15EE5"/>
    <w:rsid w:val="00D22B8D"/>
    <w:rsid w:val="00D22F33"/>
    <w:rsid w:val="00D23213"/>
    <w:rsid w:val="00D25530"/>
    <w:rsid w:val="00D265E4"/>
    <w:rsid w:val="00D26CE2"/>
    <w:rsid w:val="00D30B50"/>
    <w:rsid w:val="00D34345"/>
    <w:rsid w:val="00D34CC8"/>
    <w:rsid w:val="00D354D6"/>
    <w:rsid w:val="00D3554D"/>
    <w:rsid w:val="00D35702"/>
    <w:rsid w:val="00D35B50"/>
    <w:rsid w:val="00D36313"/>
    <w:rsid w:val="00D37657"/>
    <w:rsid w:val="00D41395"/>
    <w:rsid w:val="00D41A6A"/>
    <w:rsid w:val="00D46E3B"/>
    <w:rsid w:val="00D5109B"/>
    <w:rsid w:val="00D529F2"/>
    <w:rsid w:val="00D539A8"/>
    <w:rsid w:val="00D544C1"/>
    <w:rsid w:val="00D57795"/>
    <w:rsid w:val="00D601D6"/>
    <w:rsid w:val="00D63836"/>
    <w:rsid w:val="00D64A46"/>
    <w:rsid w:val="00D661FA"/>
    <w:rsid w:val="00D673CE"/>
    <w:rsid w:val="00D67F78"/>
    <w:rsid w:val="00D7779D"/>
    <w:rsid w:val="00D81A7D"/>
    <w:rsid w:val="00D870A1"/>
    <w:rsid w:val="00D9035D"/>
    <w:rsid w:val="00D90A94"/>
    <w:rsid w:val="00D9137C"/>
    <w:rsid w:val="00D92273"/>
    <w:rsid w:val="00D922B8"/>
    <w:rsid w:val="00D92ED8"/>
    <w:rsid w:val="00D94634"/>
    <w:rsid w:val="00D96DB1"/>
    <w:rsid w:val="00D97AC1"/>
    <w:rsid w:val="00DA2437"/>
    <w:rsid w:val="00DA458B"/>
    <w:rsid w:val="00DA4FB0"/>
    <w:rsid w:val="00DA519C"/>
    <w:rsid w:val="00DA6D28"/>
    <w:rsid w:val="00DA71D7"/>
    <w:rsid w:val="00DB2568"/>
    <w:rsid w:val="00DB2C5A"/>
    <w:rsid w:val="00DB414D"/>
    <w:rsid w:val="00DB5F84"/>
    <w:rsid w:val="00DB7D22"/>
    <w:rsid w:val="00DC06F8"/>
    <w:rsid w:val="00DC0FC9"/>
    <w:rsid w:val="00DC1FBC"/>
    <w:rsid w:val="00DC5218"/>
    <w:rsid w:val="00DC54D0"/>
    <w:rsid w:val="00DC67B6"/>
    <w:rsid w:val="00DC713C"/>
    <w:rsid w:val="00DD1431"/>
    <w:rsid w:val="00DD39BC"/>
    <w:rsid w:val="00DD4B8E"/>
    <w:rsid w:val="00DD4E7B"/>
    <w:rsid w:val="00DD55AB"/>
    <w:rsid w:val="00DD6E1C"/>
    <w:rsid w:val="00DE273A"/>
    <w:rsid w:val="00DE36B8"/>
    <w:rsid w:val="00DF0CD5"/>
    <w:rsid w:val="00DF20FC"/>
    <w:rsid w:val="00DF2915"/>
    <w:rsid w:val="00DF4216"/>
    <w:rsid w:val="00DF59FE"/>
    <w:rsid w:val="00DF5CF7"/>
    <w:rsid w:val="00DF5D23"/>
    <w:rsid w:val="00DF77BE"/>
    <w:rsid w:val="00E05665"/>
    <w:rsid w:val="00E06E7C"/>
    <w:rsid w:val="00E1035A"/>
    <w:rsid w:val="00E11983"/>
    <w:rsid w:val="00E139FF"/>
    <w:rsid w:val="00E149AA"/>
    <w:rsid w:val="00E14C84"/>
    <w:rsid w:val="00E20E9B"/>
    <w:rsid w:val="00E222B2"/>
    <w:rsid w:val="00E223F3"/>
    <w:rsid w:val="00E22ED8"/>
    <w:rsid w:val="00E2348D"/>
    <w:rsid w:val="00E24DCB"/>
    <w:rsid w:val="00E27974"/>
    <w:rsid w:val="00E31FB4"/>
    <w:rsid w:val="00E322C5"/>
    <w:rsid w:val="00E32646"/>
    <w:rsid w:val="00E361E3"/>
    <w:rsid w:val="00E366CA"/>
    <w:rsid w:val="00E366E7"/>
    <w:rsid w:val="00E37CC8"/>
    <w:rsid w:val="00E41680"/>
    <w:rsid w:val="00E43526"/>
    <w:rsid w:val="00E47568"/>
    <w:rsid w:val="00E53659"/>
    <w:rsid w:val="00E55B7E"/>
    <w:rsid w:val="00E56B48"/>
    <w:rsid w:val="00E6004C"/>
    <w:rsid w:val="00E600FF"/>
    <w:rsid w:val="00E6055E"/>
    <w:rsid w:val="00E63A7C"/>
    <w:rsid w:val="00E63A81"/>
    <w:rsid w:val="00E74321"/>
    <w:rsid w:val="00E76874"/>
    <w:rsid w:val="00E76B98"/>
    <w:rsid w:val="00E77C58"/>
    <w:rsid w:val="00E828AF"/>
    <w:rsid w:val="00E83089"/>
    <w:rsid w:val="00E844E7"/>
    <w:rsid w:val="00E8545C"/>
    <w:rsid w:val="00E87F6F"/>
    <w:rsid w:val="00E9136B"/>
    <w:rsid w:val="00E91C65"/>
    <w:rsid w:val="00E93F2B"/>
    <w:rsid w:val="00EA17E8"/>
    <w:rsid w:val="00EA2C0A"/>
    <w:rsid w:val="00EA6095"/>
    <w:rsid w:val="00EB2F63"/>
    <w:rsid w:val="00EB30E0"/>
    <w:rsid w:val="00EB7C41"/>
    <w:rsid w:val="00EC2553"/>
    <w:rsid w:val="00EC7708"/>
    <w:rsid w:val="00ED17AF"/>
    <w:rsid w:val="00ED370D"/>
    <w:rsid w:val="00ED5A1A"/>
    <w:rsid w:val="00ED704E"/>
    <w:rsid w:val="00EE0364"/>
    <w:rsid w:val="00EE2BB1"/>
    <w:rsid w:val="00EE593B"/>
    <w:rsid w:val="00EF017B"/>
    <w:rsid w:val="00EF4F43"/>
    <w:rsid w:val="00EF7206"/>
    <w:rsid w:val="00EF772A"/>
    <w:rsid w:val="00EF778F"/>
    <w:rsid w:val="00EF795D"/>
    <w:rsid w:val="00F02B97"/>
    <w:rsid w:val="00F02EA3"/>
    <w:rsid w:val="00F03F6D"/>
    <w:rsid w:val="00F05931"/>
    <w:rsid w:val="00F103A1"/>
    <w:rsid w:val="00F1081D"/>
    <w:rsid w:val="00F1227C"/>
    <w:rsid w:val="00F133D9"/>
    <w:rsid w:val="00F14DDA"/>
    <w:rsid w:val="00F20978"/>
    <w:rsid w:val="00F20A11"/>
    <w:rsid w:val="00F2450A"/>
    <w:rsid w:val="00F25632"/>
    <w:rsid w:val="00F26671"/>
    <w:rsid w:val="00F40887"/>
    <w:rsid w:val="00F413DB"/>
    <w:rsid w:val="00F423CD"/>
    <w:rsid w:val="00F428EF"/>
    <w:rsid w:val="00F47919"/>
    <w:rsid w:val="00F51DBB"/>
    <w:rsid w:val="00F523EF"/>
    <w:rsid w:val="00F5273D"/>
    <w:rsid w:val="00F52CE8"/>
    <w:rsid w:val="00F54D7C"/>
    <w:rsid w:val="00F5679E"/>
    <w:rsid w:val="00F640AC"/>
    <w:rsid w:val="00F67845"/>
    <w:rsid w:val="00F71348"/>
    <w:rsid w:val="00F71AFE"/>
    <w:rsid w:val="00F73A6E"/>
    <w:rsid w:val="00F75F80"/>
    <w:rsid w:val="00F77369"/>
    <w:rsid w:val="00F7754F"/>
    <w:rsid w:val="00F810AF"/>
    <w:rsid w:val="00F85AA9"/>
    <w:rsid w:val="00F87319"/>
    <w:rsid w:val="00F8755B"/>
    <w:rsid w:val="00F90666"/>
    <w:rsid w:val="00F91FB2"/>
    <w:rsid w:val="00F964C3"/>
    <w:rsid w:val="00FA019B"/>
    <w:rsid w:val="00FA2849"/>
    <w:rsid w:val="00FA2BE2"/>
    <w:rsid w:val="00FA43C4"/>
    <w:rsid w:val="00FA5346"/>
    <w:rsid w:val="00FA5C03"/>
    <w:rsid w:val="00FA6898"/>
    <w:rsid w:val="00FA6ECB"/>
    <w:rsid w:val="00FA762F"/>
    <w:rsid w:val="00FA779D"/>
    <w:rsid w:val="00FB00E4"/>
    <w:rsid w:val="00FB0DC7"/>
    <w:rsid w:val="00FB24DA"/>
    <w:rsid w:val="00FB5AFD"/>
    <w:rsid w:val="00FC2243"/>
    <w:rsid w:val="00FC3098"/>
    <w:rsid w:val="00FC3FBA"/>
    <w:rsid w:val="00FC52E5"/>
    <w:rsid w:val="00FD09FE"/>
    <w:rsid w:val="00FD1816"/>
    <w:rsid w:val="00FD35DC"/>
    <w:rsid w:val="00FD42F3"/>
    <w:rsid w:val="00FD6497"/>
    <w:rsid w:val="00FD7B96"/>
    <w:rsid w:val="00FE2343"/>
    <w:rsid w:val="00FE4BD7"/>
    <w:rsid w:val="00FE6318"/>
    <w:rsid w:val="00FE6649"/>
    <w:rsid w:val="00FE672A"/>
    <w:rsid w:val="00FF51B9"/>
    <w:rsid w:val="00FF5AA8"/>
    <w:rsid w:val="00FF61BB"/>
    <w:rsid w:val="00FF62E1"/>
    <w:rsid w:val="00FF6A6A"/>
    <w:rsid w:val="00FF6F2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68"/>
    <w:pPr>
      <w:spacing w:line="276" w:lineRule="auto"/>
      <w:ind w:firstLine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4D"/>
    <w:pPr>
      <w:keepNext/>
      <w:keepLines/>
      <w:numPr>
        <w:numId w:val="9"/>
      </w:numPr>
      <w:spacing w:before="48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72B15"/>
    <w:pPr>
      <w:keepNext/>
      <w:numPr>
        <w:ilvl w:val="1"/>
        <w:numId w:val="9"/>
      </w:numPr>
      <w:spacing w:before="240" w:line="360" w:lineRule="auto"/>
      <w:ind w:left="578" w:hanging="578"/>
      <w:jc w:val="both"/>
      <w:outlineLvl w:val="1"/>
    </w:pPr>
    <w:rPr>
      <w:rFonts w:eastAsia="Times New Roman"/>
      <w:b/>
      <w:bCs/>
      <w:sz w:val="32"/>
      <w:szCs w:val="32"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491936"/>
    <w:pPr>
      <w:keepNext/>
      <w:numPr>
        <w:ilvl w:val="2"/>
        <w:numId w:val="9"/>
      </w:numPr>
      <w:spacing w:before="240" w:line="360" w:lineRule="auto"/>
      <w:jc w:val="both"/>
      <w:outlineLvl w:val="2"/>
    </w:pPr>
    <w:rPr>
      <w:rFonts w:eastAsia="Times New Roman"/>
      <w:b/>
      <w:bCs/>
      <w:sz w:val="32"/>
      <w:szCs w:val="32"/>
      <w:lang w:bidi="ar-E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6D96"/>
    <w:pPr>
      <w:keepNext/>
      <w:keepLines/>
      <w:numPr>
        <w:ilvl w:val="3"/>
        <w:numId w:val="9"/>
      </w:numPr>
      <w:spacing w:before="200" w:line="360" w:lineRule="auto"/>
      <w:ind w:left="993" w:hanging="993"/>
      <w:jc w:val="both"/>
      <w:outlineLvl w:val="3"/>
    </w:pPr>
    <w:rPr>
      <w:rFonts w:eastAsia="Times New Roman"/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32F9"/>
    <w:pPr>
      <w:keepNext/>
      <w:keepLines/>
      <w:numPr>
        <w:ilvl w:val="4"/>
        <w:numId w:val="9"/>
      </w:numPr>
      <w:spacing w:before="120" w:line="360" w:lineRule="auto"/>
      <w:ind w:left="1134" w:hanging="1134"/>
      <w:jc w:val="both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C0"/>
    <w:pPr>
      <w:keepNext/>
      <w:keepLines/>
      <w:numPr>
        <w:ilvl w:val="5"/>
        <w:numId w:val="9"/>
      </w:numPr>
      <w:spacing w:before="200"/>
      <w:ind w:left="1151" w:hanging="1151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D9"/>
    <w:pPr>
      <w:keepNext/>
      <w:keepLines/>
      <w:numPr>
        <w:ilvl w:val="6"/>
        <w:numId w:val="9"/>
      </w:numPr>
      <w:spacing w:before="200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702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702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2B1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3Char">
    <w:name w:val="Heading 3 Char"/>
    <w:link w:val="Heading3"/>
    <w:rsid w:val="0049193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paragraph" w:styleId="ListParagraph">
    <w:name w:val="List Paragraph"/>
    <w:basedOn w:val="Normal"/>
    <w:uiPriority w:val="34"/>
    <w:qFormat/>
    <w:rsid w:val="0025405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54052"/>
    <w:pPr>
      <w:spacing w:line="360" w:lineRule="auto"/>
      <w:ind w:left="709" w:hanging="709"/>
      <w:jc w:val="lowKashida"/>
    </w:pPr>
    <w:rPr>
      <w:rFonts w:eastAsia="Times New Roman" w:cs="Traditional Arabic"/>
      <w:b/>
      <w:bCs/>
      <w:szCs w:val="20"/>
    </w:rPr>
  </w:style>
  <w:style w:type="character" w:customStyle="1" w:styleId="BodyTextIndentChar">
    <w:name w:val="Body Text Indent Char"/>
    <w:link w:val="BodyTextIndent"/>
    <w:semiHidden/>
    <w:rsid w:val="00254052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0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54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052"/>
  </w:style>
  <w:style w:type="table" w:styleId="TableGrid">
    <w:name w:val="Table Grid"/>
    <w:basedOn w:val="TableNormal"/>
    <w:uiPriority w:val="39"/>
    <w:rsid w:val="00254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B12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02"/>
  </w:style>
  <w:style w:type="paragraph" w:styleId="Header">
    <w:name w:val="header"/>
    <w:basedOn w:val="Normal"/>
    <w:link w:val="Head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B5"/>
  </w:style>
  <w:style w:type="paragraph" w:styleId="Footer">
    <w:name w:val="footer"/>
    <w:basedOn w:val="Normal"/>
    <w:link w:val="Foot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B5"/>
  </w:style>
  <w:style w:type="paragraph" w:styleId="Caption">
    <w:name w:val="caption"/>
    <w:basedOn w:val="Normal"/>
    <w:next w:val="Normal"/>
    <w:autoRedefine/>
    <w:unhideWhenUsed/>
    <w:qFormat/>
    <w:rsid w:val="00BA2174"/>
    <w:pPr>
      <w:keepNext/>
      <w:tabs>
        <w:tab w:val="left" w:pos="1540"/>
      </w:tabs>
      <w:spacing w:after="240"/>
      <w:ind w:firstLine="33"/>
      <w:jc w:val="right"/>
    </w:pPr>
    <w:rPr>
      <w:noProof/>
      <w:color w:val="000000"/>
    </w:rPr>
  </w:style>
  <w:style w:type="paragraph" w:customStyle="1" w:styleId="Default">
    <w:name w:val="Default"/>
    <w:rsid w:val="000554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B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D5B07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3C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03CA5"/>
    <w:rPr>
      <w:sz w:val="16"/>
      <w:szCs w:val="16"/>
    </w:rPr>
  </w:style>
  <w:style w:type="character" w:styleId="PlaceholderText">
    <w:name w:val="Placeholder Text"/>
    <w:uiPriority w:val="99"/>
    <w:semiHidden/>
    <w:rsid w:val="00BC21EC"/>
    <w:rPr>
      <w:color w:val="808080"/>
    </w:rPr>
  </w:style>
  <w:style w:type="character" w:customStyle="1" w:styleId="Heading4Char">
    <w:name w:val="Heading 4 Char"/>
    <w:link w:val="Heading4"/>
    <w:uiPriority w:val="9"/>
    <w:rsid w:val="00916D9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5Char">
    <w:name w:val="Heading 5 Char"/>
    <w:link w:val="Heading5"/>
    <w:uiPriority w:val="9"/>
    <w:rsid w:val="007432F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rsid w:val="00CC00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7Char">
    <w:name w:val="Heading 7 Char"/>
    <w:link w:val="Heading7"/>
    <w:uiPriority w:val="9"/>
    <w:rsid w:val="00C50AD9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eading8Char">
    <w:name w:val="Heading 8 Char"/>
    <w:link w:val="Heading8"/>
    <w:uiPriority w:val="9"/>
    <w:semiHidden/>
    <w:rsid w:val="00D35702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D35702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aliases w:val="figure refrences"/>
    <w:basedOn w:val="Normal"/>
    <w:next w:val="Normal"/>
    <w:link w:val="TitleChar"/>
    <w:autoRedefine/>
    <w:uiPriority w:val="10"/>
    <w:qFormat/>
    <w:rsid w:val="001F447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FF0000"/>
      <w:spacing w:val="5"/>
      <w:kern w:val="28"/>
    </w:rPr>
  </w:style>
  <w:style w:type="character" w:customStyle="1" w:styleId="TitleChar">
    <w:name w:val="Title Char"/>
    <w:aliases w:val="figure refrences Char"/>
    <w:link w:val="Title"/>
    <w:uiPriority w:val="10"/>
    <w:rsid w:val="001F447F"/>
    <w:rPr>
      <w:rFonts w:ascii="Times New Roman" w:eastAsia="Times New Roman" w:hAnsi="Times New Roman" w:cs="Times New Roman"/>
      <w:color w:val="FF0000"/>
      <w:spacing w:val="5"/>
      <w:kern w:val="28"/>
      <w:sz w:val="28"/>
      <w:szCs w:val="28"/>
    </w:rPr>
  </w:style>
  <w:style w:type="paragraph" w:styleId="Quote">
    <w:name w:val="Quote"/>
    <w:aliases w:val="photo"/>
    <w:basedOn w:val="Normal"/>
    <w:next w:val="Normal"/>
    <w:link w:val="QuoteChar"/>
    <w:uiPriority w:val="29"/>
    <w:qFormat/>
    <w:rsid w:val="00D26CE2"/>
    <w:pPr>
      <w:spacing w:before="240" w:after="440" w:line="360" w:lineRule="auto"/>
      <w:jc w:val="center"/>
    </w:pPr>
    <w:rPr>
      <w:i/>
      <w:color w:val="000000" w:themeColor="text1"/>
    </w:rPr>
  </w:style>
  <w:style w:type="character" w:customStyle="1" w:styleId="QuoteChar">
    <w:name w:val="Quote Char"/>
    <w:aliases w:val="photo Char"/>
    <w:basedOn w:val="DefaultParagraphFont"/>
    <w:link w:val="Quote"/>
    <w:uiPriority w:val="29"/>
    <w:rsid w:val="00D26CE2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1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1E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D49F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68"/>
    <w:pPr>
      <w:spacing w:line="276" w:lineRule="auto"/>
      <w:ind w:firstLine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4D"/>
    <w:pPr>
      <w:keepNext/>
      <w:keepLines/>
      <w:numPr>
        <w:numId w:val="9"/>
      </w:numPr>
      <w:spacing w:before="48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72B15"/>
    <w:pPr>
      <w:keepNext/>
      <w:numPr>
        <w:ilvl w:val="1"/>
        <w:numId w:val="9"/>
      </w:numPr>
      <w:spacing w:before="240" w:line="360" w:lineRule="auto"/>
      <w:ind w:left="578" w:hanging="578"/>
      <w:jc w:val="both"/>
      <w:outlineLvl w:val="1"/>
    </w:pPr>
    <w:rPr>
      <w:rFonts w:eastAsia="Times New Roman"/>
      <w:b/>
      <w:bCs/>
      <w:sz w:val="32"/>
      <w:szCs w:val="32"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491936"/>
    <w:pPr>
      <w:keepNext/>
      <w:numPr>
        <w:ilvl w:val="2"/>
        <w:numId w:val="9"/>
      </w:numPr>
      <w:spacing w:before="240" w:line="360" w:lineRule="auto"/>
      <w:jc w:val="both"/>
      <w:outlineLvl w:val="2"/>
    </w:pPr>
    <w:rPr>
      <w:rFonts w:eastAsia="Times New Roman"/>
      <w:b/>
      <w:bCs/>
      <w:sz w:val="32"/>
      <w:szCs w:val="32"/>
      <w:lang w:bidi="ar-E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6D96"/>
    <w:pPr>
      <w:keepNext/>
      <w:keepLines/>
      <w:numPr>
        <w:ilvl w:val="3"/>
        <w:numId w:val="9"/>
      </w:numPr>
      <w:spacing w:before="200" w:line="360" w:lineRule="auto"/>
      <w:ind w:left="993" w:hanging="993"/>
      <w:jc w:val="both"/>
      <w:outlineLvl w:val="3"/>
    </w:pPr>
    <w:rPr>
      <w:rFonts w:eastAsia="Times New Roman"/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32F9"/>
    <w:pPr>
      <w:keepNext/>
      <w:keepLines/>
      <w:numPr>
        <w:ilvl w:val="4"/>
        <w:numId w:val="9"/>
      </w:numPr>
      <w:spacing w:before="120" w:line="360" w:lineRule="auto"/>
      <w:ind w:left="1134" w:hanging="1134"/>
      <w:jc w:val="both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C0"/>
    <w:pPr>
      <w:keepNext/>
      <w:keepLines/>
      <w:numPr>
        <w:ilvl w:val="5"/>
        <w:numId w:val="9"/>
      </w:numPr>
      <w:spacing w:before="200"/>
      <w:ind w:left="1151" w:hanging="1151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D9"/>
    <w:pPr>
      <w:keepNext/>
      <w:keepLines/>
      <w:numPr>
        <w:ilvl w:val="6"/>
        <w:numId w:val="9"/>
      </w:numPr>
      <w:spacing w:before="200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702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702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2B1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3Char">
    <w:name w:val="Heading 3 Char"/>
    <w:link w:val="Heading3"/>
    <w:rsid w:val="0049193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paragraph" w:styleId="ListParagraph">
    <w:name w:val="List Paragraph"/>
    <w:basedOn w:val="Normal"/>
    <w:uiPriority w:val="34"/>
    <w:qFormat/>
    <w:rsid w:val="0025405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54052"/>
    <w:pPr>
      <w:spacing w:line="360" w:lineRule="auto"/>
      <w:ind w:left="709" w:hanging="709"/>
      <w:jc w:val="lowKashida"/>
    </w:pPr>
    <w:rPr>
      <w:rFonts w:eastAsia="Times New Roman" w:cs="Traditional Arabic"/>
      <w:b/>
      <w:bCs/>
      <w:szCs w:val="20"/>
    </w:rPr>
  </w:style>
  <w:style w:type="character" w:customStyle="1" w:styleId="BodyTextIndentChar">
    <w:name w:val="Body Text Indent Char"/>
    <w:link w:val="BodyTextIndent"/>
    <w:semiHidden/>
    <w:rsid w:val="00254052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0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54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052"/>
  </w:style>
  <w:style w:type="table" w:styleId="TableGrid">
    <w:name w:val="Table Grid"/>
    <w:basedOn w:val="TableNormal"/>
    <w:uiPriority w:val="39"/>
    <w:rsid w:val="00254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B12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02"/>
  </w:style>
  <w:style w:type="paragraph" w:styleId="Header">
    <w:name w:val="header"/>
    <w:basedOn w:val="Normal"/>
    <w:link w:val="Head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B5"/>
  </w:style>
  <w:style w:type="paragraph" w:styleId="Footer">
    <w:name w:val="footer"/>
    <w:basedOn w:val="Normal"/>
    <w:link w:val="Foot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B5"/>
  </w:style>
  <w:style w:type="paragraph" w:styleId="Caption">
    <w:name w:val="caption"/>
    <w:basedOn w:val="Normal"/>
    <w:next w:val="Normal"/>
    <w:autoRedefine/>
    <w:unhideWhenUsed/>
    <w:qFormat/>
    <w:rsid w:val="00BA2174"/>
    <w:pPr>
      <w:keepNext/>
      <w:tabs>
        <w:tab w:val="left" w:pos="1540"/>
      </w:tabs>
      <w:spacing w:after="240"/>
      <w:ind w:firstLine="33"/>
      <w:jc w:val="right"/>
    </w:pPr>
    <w:rPr>
      <w:noProof/>
      <w:color w:val="000000"/>
    </w:rPr>
  </w:style>
  <w:style w:type="paragraph" w:customStyle="1" w:styleId="Default">
    <w:name w:val="Default"/>
    <w:rsid w:val="000554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B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D5B07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3C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03CA5"/>
    <w:rPr>
      <w:sz w:val="16"/>
      <w:szCs w:val="16"/>
    </w:rPr>
  </w:style>
  <w:style w:type="character" w:styleId="PlaceholderText">
    <w:name w:val="Placeholder Text"/>
    <w:uiPriority w:val="99"/>
    <w:semiHidden/>
    <w:rsid w:val="00BC21EC"/>
    <w:rPr>
      <w:color w:val="808080"/>
    </w:rPr>
  </w:style>
  <w:style w:type="character" w:customStyle="1" w:styleId="Heading4Char">
    <w:name w:val="Heading 4 Char"/>
    <w:link w:val="Heading4"/>
    <w:uiPriority w:val="9"/>
    <w:rsid w:val="00916D9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5Char">
    <w:name w:val="Heading 5 Char"/>
    <w:link w:val="Heading5"/>
    <w:uiPriority w:val="9"/>
    <w:rsid w:val="007432F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rsid w:val="00CC00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7Char">
    <w:name w:val="Heading 7 Char"/>
    <w:link w:val="Heading7"/>
    <w:uiPriority w:val="9"/>
    <w:rsid w:val="00C50AD9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eading8Char">
    <w:name w:val="Heading 8 Char"/>
    <w:link w:val="Heading8"/>
    <w:uiPriority w:val="9"/>
    <w:semiHidden/>
    <w:rsid w:val="00D35702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D35702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aliases w:val="figure refrences"/>
    <w:basedOn w:val="Normal"/>
    <w:next w:val="Normal"/>
    <w:link w:val="TitleChar"/>
    <w:autoRedefine/>
    <w:uiPriority w:val="10"/>
    <w:qFormat/>
    <w:rsid w:val="001F447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FF0000"/>
      <w:spacing w:val="5"/>
      <w:kern w:val="28"/>
    </w:rPr>
  </w:style>
  <w:style w:type="character" w:customStyle="1" w:styleId="TitleChar">
    <w:name w:val="Title Char"/>
    <w:aliases w:val="figure refrences Char"/>
    <w:link w:val="Title"/>
    <w:uiPriority w:val="10"/>
    <w:rsid w:val="001F447F"/>
    <w:rPr>
      <w:rFonts w:ascii="Times New Roman" w:eastAsia="Times New Roman" w:hAnsi="Times New Roman" w:cs="Times New Roman"/>
      <w:color w:val="FF0000"/>
      <w:spacing w:val="5"/>
      <w:kern w:val="28"/>
      <w:sz w:val="28"/>
      <w:szCs w:val="28"/>
    </w:rPr>
  </w:style>
  <w:style w:type="paragraph" w:styleId="Quote">
    <w:name w:val="Quote"/>
    <w:aliases w:val="photo"/>
    <w:basedOn w:val="Normal"/>
    <w:next w:val="Normal"/>
    <w:link w:val="QuoteChar"/>
    <w:uiPriority w:val="29"/>
    <w:qFormat/>
    <w:rsid w:val="00D26CE2"/>
    <w:pPr>
      <w:spacing w:before="240" w:after="440" w:line="360" w:lineRule="auto"/>
      <w:jc w:val="center"/>
    </w:pPr>
    <w:rPr>
      <w:i/>
      <w:color w:val="000000" w:themeColor="text1"/>
    </w:rPr>
  </w:style>
  <w:style w:type="character" w:customStyle="1" w:styleId="QuoteChar">
    <w:name w:val="Quote Char"/>
    <w:aliases w:val="photo Char"/>
    <w:basedOn w:val="DefaultParagraphFont"/>
    <w:link w:val="Quote"/>
    <w:uiPriority w:val="29"/>
    <w:rsid w:val="00D26CE2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1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1E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D49F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092D-F3A5-4855-AA9F-D0CC13A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Tarek</cp:lastModifiedBy>
  <cp:revision>2</cp:revision>
  <cp:lastPrinted>2014-05-01T06:37:00Z</cp:lastPrinted>
  <dcterms:created xsi:type="dcterms:W3CDTF">2016-11-10T11:24:00Z</dcterms:created>
  <dcterms:modified xsi:type="dcterms:W3CDTF">2016-11-10T11:24:00Z</dcterms:modified>
</cp:coreProperties>
</file>